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40" w:rsidRPr="00CE7910" w:rsidRDefault="00106AD4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Федеральное г</w:t>
      </w:r>
      <w:r w:rsidR="00A70140" w:rsidRPr="00CE7910">
        <w:rPr>
          <w:b w:val="0"/>
          <w:i w:val="0"/>
          <w:sz w:val="24"/>
          <w:szCs w:val="24"/>
          <w:vertAlign w:val="baseline"/>
        </w:rPr>
        <w:t xml:space="preserve">осударственное </w:t>
      </w:r>
      <w:r w:rsidR="00027698">
        <w:rPr>
          <w:b w:val="0"/>
          <w:i w:val="0"/>
          <w:sz w:val="24"/>
          <w:szCs w:val="24"/>
          <w:vertAlign w:val="baseline"/>
        </w:rPr>
        <w:t xml:space="preserve">бюджетное </w:t>
      </w:r>
      <w:r w:rsidR="00A70140" w:rsidRPr="00CE7910">
        <w:rPr>
          <w:b w:val="0"/>
          <w:i w:val="0"/>
          <w:sz w:val="24"/>
          <w:szCs w:val="24"/>
          <w:vertAlign w:val="baseline"/>
        </w:rPr>
        <w:t>образовательное учреждение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>высшего образования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и</w:t>
      </w:r>
      <w:r w:rsidRPr="00CE7910">
        <w:rPr>
          <w:b w:val="0"/>
          <w:i w:val="0"/>
          <w:sz w:val="24"/>
          <w:szCs w:val="24"/>
          <w:vertAlign w:val="baseline"/>
        </w:rPr>
        <w:t>мени профессора В.Ф.</w:t>
      </w:r>
      <w:r>
        <w:rPr>
          <w:b w:val="0"/>
          <w:i w:val="0"/>
          <w:sz w:val="24"/>
          <w:szCs w:val="24"/>
          <w:vertAlign w:val="baseline"/>
        </w:rPr>
        <w:t xml:space="preserve"> </w:t>
      </w:r>
      <w:proofErr w:type="spellStart"/>
      <w:r w:rsidRPr="00CE7910">
        <w:rPr>
          <w:b w:val="0"/>
          <w:i w:val="0"/>
          <w:sz w:val="24"/>
          <w:szCs w:val="24"/>
          <w:vertAlign w:val="baseline"/>
        </w:rPr>
        <w:t>Войно-Ясенецкого</w:t>
      </w:r>
      <w:proofErr w:type="spellEnd"/>
      <w:r w:rsidR="00027698">
        <w:rPr>
          <w:b w:val="0"/>
          <w:i w:val="0"/>
          <w:sz w:val="24"/>
          <w:szCs w:val="24"/>
          <w:vertAlign w:val="baseline"/>
        </w:rPr>
        <w:t>»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Министерства здравоохранения </w:t>
      </w:r>
      <w:r w:rsidR="00027698">
        <w:rPr>
          <w:b w:val="0"/>
          <w:i w:val="0"/>
          <w:sz w:val="24"/>
          <w:szCs w:val="24"/>
          <w:vertAlign w:val="baseline"/>
        </w:rPr>
        <w:t>Российской Федерации</w:t>
      </w:r>
    </w:p>
    <w:p w:rsidR="00A70140" w:rsidRPr="001F0FBC" w:rsidRDefault="00A70140" w:rsidP="00A70140">
      <w:pPr>
        <w:jc w:val="center"/>
      </w:pPr>
      <w:r w:rsidRPr="00CE7910">
        <w:t>(</w:t>
      </w:r>
      <w:r w:rsidR="00106AD4">
        <w:t>Ф</w:t>
      </w:r>
      <w:r w:rsidRPr="00CE7910">
        <w:t>Г</w:t>
      </w:r>
      <w:r w:rsidR="00027698">
        <w:t>Б</w:t>
      </w:r>
      <w:r w:rsidR="00106AD4">
        <w:t>ОУ В</w:t>
      </w:r>
      <w:r w:rsidRPr="00CE7910">
        <w:t xml:space="preserve">О </w:t>
      </w:r>
      <w:proofErr w:type="spellStart"/>
      <w:r w:rsidRPr="00CE7910">
        <w:t>КрасГМУ</w:t>
      </w:r>
      <w:proofErr w:type="spellEnd"/>
      <w:r w:rsidRPr="00CE7910">
        <w:t xml:space="preserve"> им. проф. В.Ф. </w:t>
      </w:r>
      <w:proofErr w:type="spellStart"/>
      <w:r w:rsidRPr="00CE7910">
        <w:t>Войно-Ясенецкого</w:t>
      </w:r>
      <w:proofErr w:type="spellEnd"/>
      <w:r w:rsidR="000360FC">
        <w:t xml:space="preserve"> Минздрава России</w:t>
      </w:r>
      <w:r w:rsidRPr="00CE7910">
        <w:t>)</w:t>
      </w:r>
    </w:p>
    <w:p w:rsidR="00A70140" w:rsidRPr="001F0FBC" w:rsidRDefault="00A70140" w:rsidP="00A70140">
      <w:pPr>
        <w:jc w:val="both"/>
      </w:pPr>
    </w:p>
    <w:p w:rsidR="00A70140" w:rsidRDefault="00A70140" w:rsidP="00A70140">
      <w:pPr>
        <w:pStyle w:val="a4"/>
        <w:ind w:left="5103"/>
      </w:pPr>
    </w:p>
    <w:p w:rsidR="00A70140" w:rsidRPr="00E93952" w:rsidRDefault="00A70140" w:rsidP="00A70140">
      <w:pPr>
        <w:pStyle w:val="a4"/>
        <w:ind w:left="5103"/>
        <w:rPr>
          <w:caps/>
        </w:rPr>
      </w:pPr>
      <w:r w:rsidRPr="00E93952">
        <w:rPr>
          <w:caps/>
        </w:rPr>
        <w:t>Утверждаю</w:t>
      </w:r>
    </w:p>
    <w:p w:rsidR="00A70140" w:rsidRDefault="00A70140" w:rsidP="00A70140">
      <w:pPr>
        <w:pStyle w:val="a4"/>
        <w:ind w:left="5103"/>
      </w:pPr>
      <w:r w:rsidRPr="00E93952">
        <w:t>«___» _____________________</w:t>
      </w:r>
      <w:r>
        <w:t>_____</w:t>
      </w:r>
      <w:r w:rsidRPr="00E93952">
        <w:t>г.</w:t>
      </w:r>
    </w:p>
    <w:p w:rsidR="00951AA0" w:rsidRPr="00E93952" w:rsidRDefault="00951AA0" w:rsidP="00951AA0">
      <w:pPr>
        <w:pStyle w:val="a4"/>
        <w:ind w:left="5103"/>
      </w:pPr>
      <w:r w:rsidRPr="00E93952">
        <w:t>Зав.</w:t>
      </w:r>
      <w:r>
        <w:t xml:space="preserve"> </w:t>
      </w:r>
      <w:r w:rsidRPr="00E93952">
        <w:t xml:space="preserve">кафедрой </w:t>
      </w:r>
      <w:r>
        <w:t xml:space="preserve"> д.м.н., профессор </w:t>
      </w:r>
      <w:r w:rsidR="002C10AB">
        <w:t>Винник Ю.С</w:t>
      </w:r>
      <w:r w:rsidR="007B1E8F">
        <w:t>.</w:t>
      </w:r>
    </w:p>
    <w:p w:rsidR="00951AA0" w:rsidRPr="00E93952" w:rsidRDefault="005424C9" w:rsidP="00951AA0">
      <w:pPr>
        <w:pStyle w:val="a4"/>
        <w:ind w:left="510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04.75pt;margin-top:11.9pt;width:193.9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">
            <o:lock v:ext="edit" shapetype="f"/>
          </v:shape>
        </w:pict>
      </w:r>
      <w:r w:rsidR="00951AA0">
        <w:t xml:space="preserve">                             </w:t>
      </w:r>
    </w:p>
    <w:p w:rsidR="00951AA0" w:rsidRPr="00432DE0" w:rsidRDefault="00951AA0" w:rsidP="00951AA0">
      <w:pPr>
        <w:pStyle w:val="a4"/>
        <w:jc w:val="center"/>
        <w:rPr>
          <w:caps/>
          <w:sz w:val="16"/>
          <w:szCs w:val="16"/>
        </w:rPr>
      </w:pPr>
      <w:r>
        <w:rPr>
          <w:caps/>
          <w:sz w:val="18"/>
          <w:szCs w:val="18"/>
        </w:rPr>
        <w:t xml:space="preserve">                                                                                                                    </w:t>
      </w:r>
      <w:r w:rsidRPr="00432DE0">
        <w:rPr>
          <w:caps/>
          <w:sz w:val="16"/>
          <w:szCs w:val="16"/>
        </w:rPr>
        <w:t xml:space="preserve">(фио, </w:t>
      </w:r>
      <w:r>
        <w:rPr>
          <w:caps/>
          <w:sz w:val="16"/>
          <w:szCs w:val="16"/>
        </w:rPr>
        <w:t>подпис</w:t>
      </w:r>
      <w:r w:rsidRPr="00432DE0">
        <w:rPr>
          <w:caps/>
          <w:sz w:val="16"/>
          <w:szCs w:val="16"/>
        </w:rPr>
        <w:t>Ь)</w:t>
      </w:r>
    </w:p>
    <w:p w:rsidR="00A70140" w:rsidRDefault="00A70140" w:rsidP="00A70140">
      <w:pPr>
        <w:pStyle w:val="a4"/>
        <w:jc w:val="center"/>
        <w:rPr>
          <w:b/>
          <w:caps/>
        </w:rPr>
      </w:pP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 w:rsidRPr="008703D6">
        <w:rPr>
          <w:b/>
          <w:caps/>
        </w:rPr>
        <w:t>Индивидуальный  план</w:t>
      </w: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>
        <w:rPr>
          <w:b/>
          <w:caps/>
        </w:rPr>
        <w:t xml:space="preserve">работы  </w:t>
      </w:r>
      <w:r w:rsidR="001A72F4">
        <w:rPr>
          <w:b/>
          <w:caps/>
        </w:rPr>
        <w:t>ОРДИНАТОРА</w:t>
      </w:r>
    </w:p>
    <w:p w:rsidR="00A70140" w:rsidRDefault="00A70140" w:rsidP="00A70140">
      <w:pPr>
        <w:ind w:left="-900"/>
      </w:pPr>
    </w:p>
    <w:p w:rsidR="00A70140" w:rsidRPr="00951AA0" w:rsidRDefault="00A70140" w:rsidP="00A70140">
      <w:pPr>
        <w:ind w:left="-567"/>
        <w:rPr>
          <w:u w:val="single"/>
        </w:rPr>
      </w:pPr>
      <w:r>
        <w:t>Специальность</w:t>
      </w:r>
      <w:r w:rsidR="00F66023">
        <w:t xml:space="preserve"> </w:t>
      </w:r>
      <w:bookmarkStart w:id="0" w:name="_Hlk146647840"/>
      <w:r w:rsidR="00951AA0" w:rsidRPr="00951AA0">
        <w:rPr>
          <w:u w:val="single"/>
        </w:rPr>
        <w:t>31.08.67 Хирургия</w:t>
      </w:r>
      <w:bookmarkEnd w:id="0"/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 xml:space="preserve">Кафедра </w:t>
      </w:r>
      <w:r w:rsidR="00B13C17">
        <w:t>общей</w:t>
      </w:r>
      <w:r w:rsidR="00951AA0" w:rsidRPr="00951AA0">
        <w:t xml:space="preserve"> хирургии имени профессора </w:t>
      </w:r>
      <w:r w:rsidR="00B13C17">
        <w:t xml:space="preserve">М.И. </w:t>
      </w:r>
      <w:proofErr w:type="spellStart"/>
      <w:r w:rsidR="00B13C17">
        <w:t>Гульмана</w:t>
      </w:r>
      <w:proofErr w:type="spellEnd"/>
      <w:r w:rsidR="00951AA0" w:rsidRPr="00951AA0">
        <w:t xml:space="preserve"> </w:t>
      </w:r>
    </w:p>
    <w:p w:rsidR="00B13C17" w:rsidRDefault="00B13C17" w:rsidP="00A70140">
      <w:pPr>
        <w:ind w:left="-567"/>
      </w:pPr>
    </w:p>
    <w:p w:rsidR="00A70140" w:rsidRPr="00261CD7" w:rsidRDefault="00A70140" w:rsidP="00A70140">
      <w:pPr>
        <w:ind w:left="-567"/>
      </w:pPr>
      <w:r>
        <w:t>Фамилия</w:t>
      </w:r>
      <w:r w:rsidR="00951AA0">
        <w:t xml:space="preserve">: </w:t>
      </w:r>
      <w:proofErr w:type="spellStart"/>
      <w:r w:rsidR="00FF1BE0">
        <w:t>Матыркин</w:t>
      </w:r>
      <w:proofErr w:type="spellEnd"/>
    </w:p>
    <w:p w:rsidR="00A70140" w:rsidRDefault="00A70140" w:rsidP="00A70140">
      <w:pPr>
        <w:ind w:left="-567"/>
      </w:pPr>
    </w:p>
    <w:p w:rsidR="00A70140" w:rsidRDefault="00FF1BE0" w:rsidP="00A70140">
      <w:pPr>
        <w:ind w:left="-567"/>
      </w:pPr>
      <w:r>
        <w:t>Имя</w:t>
      </w:r>
      <w:proofErr w:type="gramStart"/>
      <w:r>
        <w:t xml:space="preserve"> :</w:t>
      </w:r>
      <w:proofErr w:type="gramEnd"/>
      <w:r>
        <w:t xml:space="preserve"> Павел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>Отчество</w:t>
      </w:r>
      <w:r w:rsidR="00951AA0">
        <w:t xml:space="preserve">: </w:t>
      </w:r>
      <w:r w:rsidR="00FF1BE0">
        <w:t>Юрьевич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>Ф.И.О. руководителя</w:t>
      </w:r>
      <w:r w:rsidR="00951AA0">
        <w:t>:</w:t>
      </w:r>
      <w:r>
        <w:t xml:space="preserve"> </w:t>
      </w:r>
      <w:r w:rsidR="007D4279">
        <w:t>Винник Юрий Семенович</w:t>
      </w:r>
    </w:p>
    <w:p w:rsidR="00A70140" w:rsidRDefault="00A70140" w:rsidP="00A70140">
      <w:pPr>
        <w:ind w:left="-567"/>
      </w:pPr>
    </w:p>
    <w:p w:rsidR="00951AA0" w:rsidRDefault="00A70140" w:rsidP="00951AA0">
      <w:pPr>
        <w:ind w:left="-567"/>
      </w:pPr>
      <w:r>
        <w:t xml:space="preserve"> Срок обучения </w:t>
      </w:r>
      <w:r w:rsidR="00951AA0">
        <w:t>«01» Сентября 2023 г.</w:t>
      </w:r>
    </w:p>
    <w:p w:rsidR="00951AA0" w:rsidRDefault="00951AA0" w:rsidP="00951AA0">
      <w:pPr>
        <w:ind w:left="-567"/>
      </w:pPr>
    </w:p>
    <w:p w:rsidR="00951AA0" w:rsidRDefault="00951AA0" w:rsidP="00951AA0">
      <w:pPr>
        <w:ind w:left="-567"/>
      </w:pPr>
      <w:r>
        <w:t xml:space="preserve">                            по «31» Августа 2025 г.</w:t>
      </w:r>
    </w:p>
    <w:p w:rsidR="00A70140" w:rsidRDefault="00A70140" w:rsidP="00951AA0">
      <w:pPr>
        <w:ind w:left="-567"/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</w:pPr>
      <w:r>
        <w:t>20</w:t>
      </w:r>
      <w:r w:rsidR="00F66023">
        <w:t>23</w:t>
      </w:r>
      <w:r w:rsidRPr="001F0FBC">
        <w:t xml:space="preserve"> год</w:t>
      </w:r>
    </w:p>
    <w:p w:rsidR="00A70140" w:rsidRDefault="00A70140" w:rsidP="00A70140">
      <w:pPr>
        <w:pStyle w:val="a3"/>
        <w:jc w:val="center"/>
      </w:pPr>
    </w:p>
    <w:p w:rsidR="00A70140" w:rsidRPr="00474754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8"/>
        <w:tabs>
          <w:tab w:val="left" w:pos="426"/>
          <w:tab w:val="left" w:pos="720"/>
          <w:tab w:val="left" w:pos="900"/>
          <w:tab w:val="left" w:pos="1908"/>
        </w:tabs>
        <w:ind w:firstLine="709"/>
        <w:jc w:val="center"/>
        <w:rPr>
          <w:sz w:val="24"/>
          <w:szCs w:val="24"/>
        </w:rPr>
      </w:pPr>
      <w:r w:rsidRPr="0020685E">
        <w:rPr>
          <w:sz w:val="24"/>
          <w:szCs w:val="24"/>
        </w:rPr>
        <w:tab/>
      </w:r>
    </w:p>
    <w:p w:rsidR="00F66023" w:rsidRPr="00F66023" w:rsidRDefault="00027698" w:rsidP="002E4B73">
      <w:pPr>
        <w:numPr>
          <w:ilvl w:val="0"/>
          <w:numId w:val="6"/>
        </w:numPr>
        <w:jc w:val="center"/>
        <w:rPr>
          <w:b/>
          <w:bCs/>
        </w:rPr>
      </w:pPr>
      <w:r w:rsidRPr="002A1C9C">
        <w:rPr>
          <w:b/>
        </w:rPr>
        <w:lastRenderedPageBreak/>
        <w:t xml:space="preserve">УЧЕБНЫЙ ПЛАН ОСНОВНОЙ ПРОФЕССИОНАЛЬНОЙ ПРОГРАММЫ </w:t>
      </w:r>
      <w:r w:rsidR="00740E93">
        <w:rPr>
          <w:b/>
        </w:rPr>
        <w:t xml:space="preserve">высшего ОБРАЗОВАНИЯ - ПРОГРАММЫ ПОДГОТОВКИ КАДРОВ ВЫСШЕЙ КВАЛИФИКАЦИИ В ОРДИНАТУРЕ </w:t>
      </w:r>
      <w:r w:rsidRPr="002A1C9C">
        <w:rPr>
          <w:b/>
        </w:rPr>
        <w:t xml:space="preserve">ПО СПЕЦИАЛЬНОСТИ </w:t>
      </w:r>
      <w:r w:rsidR="001A72F4">
        <w:rPr>
          <w:b/>
        </w:rPr>
        <w:t xml:space="preserve">  </w:t>
      </w:r>
    </w:p>
    <w:p w:rsidR="00F66023" w:rsidRDefault="00F66023" w:rsidP="00F66023">
      <w:pPr>
        <w:jc w:val="center"/>
        <w:rPr>
          <w:bCs/>
          <w:sz w:val="16"/>
          <w:szCs w:val="16"/>
        </w:rPr>
      </w:pPr>
      <w:bookmarkStart w:id="1" w:name="_Hlk146648218"/>
      <w:r w:rsidRPr="00F66023">
        <w:rPr>
          <w:b/>
        </w:rPr>
        <w:t xml:space="preserve">31.08.67 </w:t>
      </w:r>
      <w:r>
        <w:rPr>
          <w:b/>
        </w:rPr>
        <w:t>«</w:t>
      </w:r>
      <w:r w:rsidRPr="00F66023">
        <w:rPr>
          <w:b/>
        </w:rPr>
        <w:t>Хирургия</w:t>
      </w:r>
      <w:r>
        <w:rPr>
          <w:b/>
        </w:rPr>
        <w:t>»</w:t>
      </w:r>
      <w:r>
        <w:rPr>
          <w:b/>
        </w:rPr>
        <w:br/>
      </w:r>
      <w:r>
        <w:rPr>
          <w:bCs/>
          <w:sz w:val="16"/>
          <w:szCs w:val="16"/>
        </w:rPr>
        <w:t xml:space="preserve">     Код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002450" w:rsidRPr="001A72F4" w:rsidRDefault="00002450" w:rsidP="00F66023">
      <w:pPr>
        <w:jc w:val="center"/>
        <w:rPr>
          <w:bCs/>
          <w:sz w:val="16"/>
          <w:szCs w:val="16"/>
        </w:rPr>
      </w:pPr>
    </w:p>
    <w:bookmarkEnd w:id="1"/>
    <w:p w:rsidR="001A72F4" w:rsidRDefault="006D7FF3" w:rsidP="000024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8133715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19" t="14197" r="4837" b="2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73" w:rsidRPr="007E27E3" w:rsidRDefault="006D7FF3" w:rsidP="001D2E1F">
      <w:pPr>
        <w:ind w:left="720"/>
        <w:rPr>
          <w:b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155690" cy="944118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83" t="15059" r="12134" b="2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1D" w:rsidRDefault="002E4B73" w:rsidP="0024651D">
      <w:pPr>
        <w:pStyle w:val="ab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lastRenderedPageBreak/>
        <w:t>2</w:t>
      </w:r>
      <w:r w:rsidRPr="002A1C9C">
        <w:rPr>
          <w:rFonts w:ascii="Times New Roman" w:hAnsi="Times New Roman"/>
          <w:caps w:val="0"/>
          <w:szCs w:val="28"/>
        </w:rPr>
        <w:t>.</w:t>
      </w:r>
      <w:r w:rsidR="00740E93">
        <w:rPr>
          <w:rFonts w:ascii="Times New Roman" w:hAnsi="Times New Roman"/>
          <w:caps w:val="0"/>
          <w:szCs w:val="28"/>
        </w:rPr>
        <w:t>ВИДЫ ПРОФЕССИОНАЛЬНОЙ ДЕЯТЕЛЬНОСТИ, ПРОФЕССИОНАЛЬНЫЕ ЗАДАЧИ И</w:t>
      </w:r>
      <w:r w:rsidR="00740E93" w:rsidRPr="002A1C9C">
        <w:rPr>
          <w:rFonts w:ascii="Times New Roman" w:hAnsi="Times New Roman"/>
          <w:caps w:val="0"/>
          <w:szCs w:val="28"/>
        </w:rPr>
        <w:t xml:space="preserve"> </w:t>
      </w:r>
      <w:r w:rsidR="00740E93">
        <w:rPr>
          <w:rFonts w:ascii="Times New Roman" w:hAnsi="Times New Roman"/>
          <w:caps w:val="0"/>
          <w:szCs w:val="28"/>
        </w:rPr>
        <w:t xml:space="preserve">ПЕРЕЧЕНЬ КОМПЕТЕНЦИЙ ПО </w:t>
      </w:r>
      <w:r w:rsidR="00740E93" w:rsidRPr="00740E93">
        <w:rPr>
          <w:rFonts w:ascii="Times New Roman" w:hAnsi="Times New Roman"/>
          <w:caps w:val="0"/>
          <w:szCs w:val="28"/>
        </w:rPr>
        <w:t xml:space="preserve">СПЕЦИАЛЬНОСТИ   </w:t>
      </w:r>
    </w:p>
    <w:p w:rsidR="0024651D" w:rsidRDefault="0024651D" w:rsidP="0024651D">
      <w:pPr>
        <w:jc w:val="center"/>
        <w:rPr>
          <w:bCs/>
          <w:sz w:val="16"/>
          <w:szCs w:val="16"/>
        </w:rPr>
      </w:pPr>
      <w:r w:rsidRPr="00F66023">
        <w:rPr>
          <w:b/>
        </w:rPr>
        <w:t xml:space="preserve">31.08.67 </w:t>
      </w:r>
      <w:r>
        <w:rPr>
          <w:b/>
        </w:rPr>
        <w:t>«</w:t>
      </w:r>
      <w:r w:rsidRPr="00F66023">
        <w:rPr>
          <w:b/>
        </w:rPr>
        <w:t>Хирургия</w:t>
      </w:r>
      <w:r>
        <w:rPr>
          <w:b/>
        </w:rPr>
        <w:t>»</w:t>
      </w:r>
      <w:r>
        <w:rPr>
          <w:b/>
        </w:rPr>
        <w:br/>
      </w:r>
      <w:r>
        <w:rPr>
          <w:bCs/>
          <w:sz w:val="16"/>
          <w:szCs w:val="16"/>
        </w:rPr>
        <w:t xml:space="preserve">     Код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C76380" w:rsidRPr="001A72F4" w:rsidRDefault="00C76380" w:rsidP="0024651D">
      <w:pPr>
        <w:jc w:val="center"/>
        <w:rPr>
          <w:bCs/>
          <w:sz w:val="16"/>
          <w:szCs w:val="16"/>
        </w:rPr>
      </w:pPr>
    </w:p>
    <w:p w:rsidR="00B0514B" w:rsidRPr="00865D56" w:rsidRDefault="00B0514B" w:rsidP="00B0514B">
      <w:pPr>
        <w:spacing w:line="276" w:lineRule="auto"/>
      </w:pPr>
      <w:r w:rsidRPr="00865D56">
        <w:t>Виды профессиональной деятельности, к которым готовят выпускники, освоившие программу ординатуры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профилакт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диагност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лечебн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реабилитационн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психолого-педагог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организационно-управленческая.</w:t>
      </w:r>
    </w:p>
    <w:p w:rsidR="00B0514B" w:rsidRDefault="00B0514B" w:rsidP="00B0514B">
      <w:pPr>
        <w:spacing w:line="276" w:lineRule="auto"/>
      </w:pPr>
    </w:p>
    <w:p w:rsidR="00B0514B" w:rsidRPr="00865D56" w:rsidRDefault="00B0514B" w:rsidP="00B0514B">
      <w:pPr>
        <w:spacing w:line="276" w:lineRule="auto"/>
      </w:pPr>
      <w:r w:rsidRPr="00865D56">
        <w:t>Программа ординатуры включает в себя все виды профессиональной деятельности, к которым готовится ординатор.</w:t>
      </w:r>
    </w:p>
    <w:p w:rsidR="00B0514B" w:rsidRDefault="00B0514B" w:rsidP="00B0514B">
      <w:pPr>
        <w:spacing w:line="276" w:lineRule="auto"/>
      </w:pPr>
    </w:p>
    <w:p w:rsidR="00B0514B" w:rsidRPr="00865D56" w:rsidRDefault="00B0514B" w:rsidP="00B0514B">
      <w:pPr>
        <w:spacing w:line="276" w:lineRule="auto"/>
      </w:pPr>
      <w:r w:rsidRPr="00865D56">
        <w:t>Выпускник, освоивший программу ординатуры, готов решать следующие профессиональные задачи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Профилак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предупреждение возникновения заболеваний среди населения путем проведения профилактических </w:t>
      </w:r>
      <w:r w:rsidR="000F5CCE">
        <w:t xml:space="preserve">и противоэпидемических </w:t>
      </w:r>
      <w:r w:rsidRPr="00865D56">
        <w:t>мероприятий;</w:t>
      </w:r>
    </w:p>
    <w:p w:rsidR="00B0514B" w:rsidRPr="00865D56" w:rsidRDefault="00B0514B" w:rsidP="00B0514B">
      <w:pPr>
        <w:spacing w:line="276" w:lineRule="auto"/>
      </w:pPr>
      <w:r w:rsidRPr="00865D56">
        <w:t>- проведение профилактических медицинских осмотров, диспансеризации, диспансерного наблюдения;</w:t>
      </w:r>
    </w:p>
    <w:p w:rsidR="00B0514B" w:rsidRPr="00865D56" w:rsidRDefault="00B0514B" w:rsidP="00B0514B">
      <w:pPr>
        <w:spacing w:line="276" w:lineRule="auto"/>
      </w:pPr>
      <w:r w:rsidRPr="00865D56"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.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Диагнос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B0514B" w:rsidRPr="00865D56" w:rsidRDefault="00B0514B" w:rsidP="00B0514B">
      <w:pPr>
        <w:spacing w:line="276" w:lineRule="auto"/>
      </w:pPr>
      <w:r w:rsidRPr="00865D56">
        <w:t>- диагностика неотложных событий;</w:t>
      </w:r>
    </w:p>
    <w:p w:rsidR="00B0514B" w:rsidRPr="00865D56" w:rsidRDefault="00B0514B" w:rsidP="00B0514B">
      <w:pPr>
        <w:spacing w:line="276" w:lineRule="auto"/>
      </w:pPr>
      <w:r w:rsidRPr="00865D56">
        <w:t>- диагностика беременности;</w:t>
      </w:r>
    </w:p>
    <w:p w:rsidR="00B0514B" w:rsidRPr="00865D56" w:rsidRDefault="00B0514B" w:rsidP="00B0514B">
      <w:pPr>
        <w:spacing w:line="276" w:lineRule="auto"/>
      </w:pPr>
      <w:r w:rsidRPr="00865D56">
        <w:t>- проведение медицинской экспертизы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Лечеб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оказание специализированной медицинской помощи;</w:t>
      </w:r>
    </w:p>
    <w:p w:rsidR="00B0514B" w:rsidRPr="00865D56" w:rsidRDefault="00B0514B" w:rsidP="00B0514B">
      <w:pPr>
        <w:spacing w:line="276" w:lineRule="auto"/>
      </w:pPr>
      <w:r w:rsidRPr="00865D56">
        <w:t>- участие в оказании скорой медицинской помощи при состояниях, требующих срочного медицинского вмешательства;</w:t>
      </w:r>
    </w:p>
    <w:p w:rsidR="00B0514B" w:rsidRPr="00865D56" w:rsidRDefault="00B0514B" w:rsidP="00B0514B">
      <w:pPr>
        <w:spacing w:line="276" w:lineRule="auto"/>
      </w:pPr>
      <w:r w:rsidRPr="00865D56">
        <w:t>- оказание медицинской помощи при чрезвычайных ситуациях, в том числе участие в медицинской эвакуации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Реабилитацион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проведение медицинской реабилитации и санаторно-курортного лечени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Психолого-педагог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Организационно-управлен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B0514B" w:rsidRPr="00865D56" w:rsidRDefault="00B0514B" w:rsidP="00B0514B">
      <w:pPr>
        <w:spacing w:line="276" w:lineRule="auto"/>
      </w:pPr>
      <w:r w:rsidRPr="00865D56">
        <w:lastRenderedPageBreak/>
        <w:t>- организация и управление деятельностью медицинских организаций и их структурных подразделений;</w:t>
      </w:r>
    </w:p>
    <w:p w:rsidR="00B0514B" w:rsidRPr="00865D56" w:rsidRDefault="00B0514B" w:rsidP="00B0514B">
      <w:pPr>
        <w:spacing w:line="276" w:lineRule="auto"/>
      </w:pPr>
      <w:r w:rsidRPr="00865D56">
        <w:t>- организация проведения медицинской экспертизы;</w:t>
      </w:r>
    </w:p>
    <w:p w:rsidR="00B0514B" w:rsidRDefault="00B0514B" w:rsidP="00B0514B">
      <w:pPr>
        <w:spacing w:line="276" w:lineRule="auto"/>
      </w:pPr>
      <w:r w:rsidRPr="00865D56">
        <w:t>- организация оценки качества оказания медицинской помощи пациентам;</w:t>
      </w:r>
    </w:p>
    <w:p w:rsidR="00B0514B" w:rsidRPr="00865D56" w:rsidRDefault="00B0514B" w:rsidP="00B0514B">
      <w:pPr>
        <w:spacing w:line="276" w:lineRule="auto"/>
      </w:pPr>
      <w:r w:rsidRPr="00865D56">
        <w:t>- ведение учетно-отчетной документации в медицинской организации и ее структурных подразделениях;</w:t>
      </w:r>
    </w:p>
    <w:p w:rsidR="00B0514B" w:rsidRPr="00865D56" w:rsidRDefault="00B0514B" w:rsidP="00B0514B">
      <w:pPr>
        <w:spacing w:line="276" w:lineRule="auto"/>
      </w:pPr>
      <w:r w:rsidRPr="00865D56">
        <w:t xml:space="preserve"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B0514B" w:rsidRPr="00865D56" w:rsidRDefault="00B0514B" w:rsidP="00B0514B">
      <w:pPr>
        <w:spacing w:line="276" w:lineRule="auto"/>
      </w:pPr>
      <w:r w:rsidRPr="00865D56">
        <w:t xml:space="preserve">- соблюдение основных требований информационной безопасности. </w:t>
      </w:r>
    </w:p>
    <w:p w:rsidR="00B0514B" w:rsidRDefault="00B0514B" w:rsidP="00B0514B">
      <w:pPr>
        <w:spacing w:line="276" w:lineRule="auto"/>
        <w:ind w:firstLine="708"/>
        <w:rPr>
          <w:b/>
        </w:rPr>
      </w:pP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ю к абстрактному мышлению, анализу, синтезу (УК-1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ю к управлению коллективом, толерантно воспринимать социальные, этнические, конфессиональные и культурные различия (УК-2); </w:t>
      </w:r>
    </w:p>
    <w:p w:rsidR="00B0514B" w:rsidRPr="00865D56" w:rsidRDefault="00B0514B" w:rsidP="00B0514B">
      <w:pPr>
        <w:spacing w:line="276" w:lineRule="auto"/>
      </w:pPr>
      <w:proofErr w:type="gramStart"/>
      <w:r w:rsidRPr="00865D56">
        <w:t xml:space="preserve"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З)*(1). </w:t>
      </w:r>
      <w:proofErr w:type="gramEnd"/>
    </w:p>
    <w:p w:rsidR="00B0514B" w:rsidRDefault="00B0514B" w:rsidP="00B0514B">
      <w:pPr>
        <w:spacing w:line="276" w:lineRule="auto"/>
        <w:ind w:firstLine="708"/>
        <w:rPr>
          <w:b/>
        </w:rPr>
      </w:pP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 xml:space="preserve">Выпускник, освоивший программу ординатуры, должен обладать профессиональными компетенциями: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Профилак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проведению профилактических медицинских осмотров, диспансеризации и осуществлению диспансерного наблюдения (IIK-2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B0514B" w:rsidRPr="00865D56" w:rsidRDefault="00B0514B" w:rsidP="00B0514B">
      <w:pPr>
        <w:spacing w:line="276" w:lineRule="auto"/>
      </w:pPr>
      <w:r w:rsidRPr="00865D56"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Диагнос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Лечеб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ведению и лечению пациентов, нуждающихся в оказании </w:t>
      </w:r>
      <w:r w:rsidR="00225BC0">
        <w:t>хирургическ</w:t>
      </w:r>
      <w:r w:rsidRPr="00865D56">
        <w:t xml:space="preserve">ой медицинской помощи (ПК-6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казанию медицинской помощи в чрезвычайных ситуациях, в том числе участию в медицинской эвакуации (ПК-7);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lastRenderedPageBreak/>
        <w:t>Реабилитационная деятельность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t xml:space="preserve"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 </w:t>
      </w:r>
      <w:r w:rsidRPr="00865D56">
        <w:br/>
      </w:r>
      <w:r>
        <w:rPr>
          <w:b/>
        </w:rPr>
        <w:t xml:space="preserve"> </w:t>
      </w:r>
      <w:r>
        <w:rPr>
          <w:b/>
        </w:rPr>
        <w:tab/>
      </w:r>
      <w:r w:rsidRPr="00865D56">
        <w:rPr>
          <w:b/>
        </w:rPr>
        <w:t>Психолого-педагог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х окружающих (ПК-9); </w:t>
      </w:r>
    </w:p>
    <w:p w:rsidR="00B0514B" w:rsidRPr="00865D56" w:rsidRDefault="00B0514B" w:rsidP="00B0514B">
      <w:pPr>
        <w:spacing w:line="276" w:lineRule="auto"/>
        <w:ind w:firstLine="708"/>
      </w:pPr>
      <w:r w:rsidRPr="00865D56">
        <w:rPr>
          <w:b/>
        </w:rPr>
        <w:t xml:space="preserve">Организационно-управленческая деятельность: </w:t>
      </w:r>
      <w:r w:rsidRPr="00865D56">
        <w:rPr>
          <w:b/>
        </w:rPr>
        <w:br/>
      </w:r>
      <w:r w:rsidRPr="00865D56">
        <w:t xml:space="preserve"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участию в оценке качества оказания медицинской помощи с использованием основных медико-статистических показателей (ПК-11); </w:t>
      </w:r>
      <w:r w:rsidRPr="00865D56">
        <w:br/>
        <w:t xml:space="preserve">-готовность к организации медицинской помощи при чрезвычайных ситуациях, в том числе медицинской эвакуации (IIK-12). </w:t>
      </w:r>
    </w:p>
    <w:p w:rsidR="00B0514B" w:rsidRDefault="00B0514B" w:rsidP="004A16F1">
      <w:pPr>
        <w:rPr>
          <w:b/>
          <w:i/>
          <w:color w:val="FF0000"/>
          <w:u w:val="single"/>
        </w:rPr>
      </w:pPr>
    </w:p>
    <w:p w:rsidR="00B0514B" w:rsidRDefault="00B0514B" w:rsidP="004A16F1">
      <w:pPr>
        <w:rPr>
          <w:b/>
          <w:i/>
          <w:color w:val="FF0000"/>
          <w:u w:val="single"/>
        </w:rPr>
      </w:pPr>
    </w:p>
    <w:p w:rsidR="00B0514B" w:rsidRPr="001A72F4" w:rsidRDefault="00106AD4" w:rsidP="00B0514B">
      <w:pPr>
        <w:jc w:val="center"/>
        <w:rPr>
          <w:bCs/>
          <w:sz w:val="16"/>
          <w:szCs w:val="16"/>
        </w:rPr>
      </w:pPr>
      <w:r>
        <w:rPr>
          <w:b/>
          <w:caps/>
          <w:sz w:val="28"/>
          <w:szCs w:val="28"/>
        </w:rPr>
        <w:t xml:space="preserve">3. </w:t>
      </w:r>
      <w:r w:rsidR="00740E93" w:rsidRPr="00106AD4">
        <w:rPr>
          <w:b/>
          <w:caps/>
          <w:sz w:val="28"/>
          <w:szCs w:val="28"/>
        </w:rPr>
        <w:t xml:space="preserve">Планируемые результаты обучения  ПО СПЕЦИАЛЬНОСТИ </w:t>
      </w:r>
      <w:r w:rsidR="00740E93" w:rsidRPr="00106AD4">
        <w:rPr>
          <w:b/>
          <w:sz w:val="28"/>
          <w:szCs w:val="28"/>
        </w:rPr>
        <w:t xml:space="preserve">  </w:t>
      </w:r>
      <w:r w:rsidR="00B0514B" w:rsidRPr="00F66023">
        <w:rPr>
          <w:b/>
        </w:rPr>
        <w:t xml:space="preserve">31.08.67 </w:t>
      </w:r>
      <w:r w:rsidR="00B0514B">
        <w:rPr>
          <w:b/>
        </w:rPr>
        <w:t>«</w:t>
      </w:r>
      <w:r w:rsidR="00B0514B" w:rsidRPr="00F66023">
        <w:rPr>
          <w:b/>
        </w:rPr>
        <w:t>Хирургия</w:t>
      </w:r>
      <w:r w:rsidR="00B0514B">
        <w:rPr>
          <w:b/>
        </w:rPr>
        <w:t>»</w:t>
      </w:r>
      <w:r w:rsidR="00B0514B">
        <w:rPr>
          <w:b/>
        </w:rPr>
        <w:br/>
      </w:r>
      <w:r w:rsidR="00B0514B">
        <w:rPr>
          <w:bCs/>
          <w:sz w:val="16"/>
          <w:szCs w:val="16"/>
        </w:rPr>
        <w:t xml:space="preserve">     Код     </w:t>
      </w:r>
      <w:r w:rsidR="00B0514B" w:rsidRPr="001A72F4">
        <w:rPr>
          <w:bCs/>
          <w:sz w:val="16"/>
          <w:szCs w:val="16"/>
        </w:rPr>
        <w:t>Наименование специальности</w:t>
      </w:r>
    </w:p>
    <w:p w:rsidR="00B0514B" w:rsidRDefault="00B0514B" w:rsidP="00B0514B">
      <w:pPr>
        <w:rPr>
          <w:b/>
        </w:rPr>
      </w:pPr>
    </w:p>
    <w:p w:rsidR="00106AD4" w:rsidRPr="00106AD4" w:rsidRDefault="00106AD4" w:rsidP="00B0514B">
      <w:pPr>
        <w:rPr>
          <w:b/>
        </w:rPr>
      </w:pPr>
      <w:r w:rsidRPr="00106AD4">
        <w:rPr>
          <w:b/>
        </w:rPr>
        <w:t>Знать: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779"/>
        </w:tabs>
        <w:spacing w:line="252" w:lineRule="auto"/>
        <w:ind w:right="1307"/>
        <w:jc w:val="both"/>
        <w:rPr>
          <w:sz w:val="23"/>
        </w:rPr>
      </w:pPr>
      <w:r>
        <w:rPr>
          <w:sz w:val="23"/>
        </w:rPr>
        <w:t>Конституцию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Закон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ые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авовые</w:t>
      </w:r>
      <w:r>
        <w:rPr>
          <w:spacing w:val="1"/>
          <w:sz w:val="23"/>
        </w:rPr>
        <w:t xml:space="preserve"> </w:t>
      </w:r>
      <w:r>
        <w:rPr>
          <w:sz w:val="23"/>
        </w:rPr>
        <w:t>акты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ции в сфере здравоохранения, защиты прав потребителей 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-эпидемиол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6"/>
          <w:sz w:val="23"/>
        </w:rPr>
        <w:t xml:space="preserve"> </w:t>
      </w:r>
      <w:r>
        <w:rPr>
          <w:sz w:val="23"/>
        </w:rPr>
        <w:t>населения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842"/>
        </w:tabs>
        <w:spacing w:line="252" w:lineRule="auto"/>
        <w:ind w:right="1307"/>
        <w:jc w:val="both"/>
        <w:rPr>
          <w:sz w:val="23"/>
        </w:rPr>
      </w:pPr>
      <w:r>
        <w:rPr>
          <w:sz w:val="23"/>
        </w:rPr>
        <w:t>Принципы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диспансер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населения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-просвет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;</w:t>
      </w:r>
      <w:r>
        <w:rPr>
          <w:spacing w:val="1"/>
          <w:sz w:val="23"/>
        </w:rPr>
        <w:t xml:space="preserve"> </w:t>
      </w:r>
      <w:r>
        <w:rPr>
          <w:sz w:val="23"/>
        </w:rPr>
        <w:t>территори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у 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гарантий</w:t>
      </w:r>
      <w:r>
        <w:rPr>
          <w:spacing w:val="11"/>
          <w:sz w:val="23"/>
        </w:rPr>
        <w:t xml:space="preserve"> </w:t>
      </w:r>
      <w:r>
        <w:rPr>
          <w:sz w:val="23"/>
        </w:rPr>
        <w:t>оказания</w:t>
      </w:r>
      <w:r>
        <w:rPr>
          <w:spacing w:val="9"/>
          <w:sz w:val="23"/>
        </w:rPr>
        <w:t xml:space="preserve"> </w:t>
      </w:r>
      <w:r>
        <w:rPr>
          <w:sz w:val="23"/>
        </w:rPr>
        <w:t>гражданам</w:t>
      </w:r>
      <w:r>
        <w:rPr>
          <w:spacing w:val="9"/>
          <w:sz w:val="23"/>
        </w:rPr>
        <w:t xml:space="preserve"> </w:t>
      </w:r>
      <w:r>
        <w:rPr>
          <w:sz w:val="23"/>
        </w:rPr>
        <w:t>бесплатной</w:t>
      </w:r>
      <w:r>
        <w:rPr>
          <w:spacing w:val="17"/>
          <w:sz w:val="23"/>
        </w:rPr>
        <w:t xml:space="preserve"> </w:t>
      </w:r>
      <w:r>
        <w:rPr>
          <w:sz w:val="23"/>
        </w:rPr>
        <w:t>медицинской</w:t>
      </w:r>
      <w:r>
        <w:rPr>
          <w:spacing w:val="18"/>
          <w:sz w:val="23"/>
        </w:rPr>
        <w:t xml:space="preserve"> </w:t>
      </w:r>
      <w:r>
        <w:rPr>
          <w:sz w:val="23"/>
        </w:rPr>
        <w:t>помощи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4" w:line="264" w:lineRule="exact"/>
        <w:ind w:right="1307"/>
        <w:jc w:val="both"/>
        <w:rPr>
          <w:sz w:val="23"/>
        </w:rPr>
      </w:pPr>
      <w:r>
        <w:rPr>
          <w:sz w:val="23"/>
        </w:rPr>
        <w:t>Правила</w:t>
      </w:r>
      <w:r>
        <w:rPr>
          <w:spacing w:val="5"/>
          <w:sz w:val="23"/>
        </w:rPr>
        <w:t xml:space="preserve"> </w:t>
      </w:r>
      <w:r>
        <w:rPr>
          <w:sz w:val="23"/>
        </w:rPr>
        <w:t>санитарно-эпидемиологического</w:t>
      </w:r>
      <w:r>
        <w:rPr>
          <w:spacing w:val="50"/>
          <w:sz w:val="23"/>
        </w:rPr>
        <w:t xml:space="preserve"> </w:t>
      </w:r>
      <w:r>
        <w:rPr>
          <w:sz w:val="23"/>
        </w:rPr>
        <w:t>режима;</w:t>
      </w:r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4" w:line="264" w:lineRule="exact"/>
        <w:ind w:right="1307"/>
        <w:jc w:val="both"/>
        <w:rPr>
          <w:sz w:val="23"/>
        </w:rPr>
      </w:pPr>
      <w:r w:rsidRPr="00C44BCA">
        <w:rPr>
          <w:sz w:val="23"/>
        </w:rPr>
        <w:t>Методик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бора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медико-статистического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анализа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информации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о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показателях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здоровь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зрослого</w:t>
      </w:r>
      <w:r w:rsidRPr="00C44BCA">
        <w:rPr>
          <w:spacing w:val="-2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3"/>
          <w:sz w:val="23"/>
        </w:rPr>
        <w:t xml:space="preserve"> </w:t>
      </w:r>
      <w:r w:rsidRPr="00C44BCA">
        <w:rPr>
          <w:sz w:val="23"/>
        </w:rPr>
        <w:t>предподросткового</w:t>
      </w:r>
      <w:r w:rsidRPr="00C44BCA">
        <w:rPr>
          <w:spacing w:val="5"/>
          <w:sz w:val="23"/>
        </w:rPr>
        <w:t xml:space="preserve"> </w:t>
      </w:r>
      <w:r w:rsidRPr="00C44BCA">
        <w:rPr>
          <w:sz w:val="23"/>
        </w:rPr>
        <w:t>населения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813"/>
        </w:tabs>
        <w:spacing w:before="2" w:line="247" w:lineRule="auto"/>
        <w:ind w:right="1307"/>
        <w:jc w:val="both"/>
        <w:rPr>
          <w:sz w:val="23"/>
        </w:rPr>
      </w:pP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у,</w:t>
      </w:r>
      <w:r>
        <w:rPr>
          <w:spacing w:val="1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1"/>
          <w:sz w:val="23"/>
        </w:rPr>
        <w:t xml:space="preserve"> </w:t>
      </w:r>
      <w:r>
        <w:rPr>
          <w:sz w:val="23"/>
        </w:rPr>
        <w:t>общие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альные,</w:t>
      </w:r>
      <w:r>
        <w:rPr>
          <w:spacing w:val="1"/>
          <w:sz w:val="23"/>
        </w:rPr>
        <w:t xml:space="preserve"> </w:t>
      </w:r>
      <w:r>
        <w:rPr>
          <w:sz w:val="23"/>
        </w:rPr>
        <w:t>инструмента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угие</w:t>
      </w:r>
      <w:r>
        <w:rPr>
          <w:spacing w:val="57"/>
          <w:sz w:val="23"/>
        </w:rPr>
        <w:t xml:space="preserve"> </w:t>
      </w:r>
      <w:r>
        <w:rPr>
          <w:sz w:val="23"/>
        </w:rPr>
        <w:t>специа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1"/>
          <w:sz w:val="23"/>
        </w:rPr>
        <w:t xml:space="preserve"> </w:t>
      </w:r>
      <w:r>
        <w:rPr>
          <w:sz w:val="23"/>
        </w:rPr>
        <w:t>обслед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больного;</w:t>
      </w:r>
      <w:r>
        <w:rPr>
          <w:spacing w:val="1"/>
          <w:sz w:val="23"/>
        </w:rPr>
        <w:t xml:space="preserve"> </w:t>
      </w: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58"/>
          <w:sz w:val="23"/>
        </w:rPr>
        <w:t xml:space="preserve"> </w:t>
      </w:r>
      <w:r>
        <w:rPr>
          <w:sz w:val="23"/>
        </w:rPr>
        <w:t>погранич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хирургической</w:t>
      </w:r>
      <w:r>
        <w:rPr>
          <w:spacing w:val="15"/>
          <w:sz w:val="23"/>
        </w:rPr>
        <w:t xml:space="preserve"> </w:t>
      </w:r>
      <w:r>
        <w:rPr>
          <w:sz w:val="23"/>
        </w:rPr>
        <w:t>клинике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784"/>
        </w:tabs>
        <w:spacing w:before="15" w:line="249" w:lineRule="auto"/>
        <w:ind w:right="1307"/>
        <w:jc w:val="both"/>
        <w:rPr>
          <w:sz w:val="23"/>
        </w:rPr>
      </w:pP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а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анти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;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,</w:t>
      </w:r>
      <w:r>
        <w:rPr>
          <w:spacing w:val="1"/>
          <w:sz w:val="23"/>
        </w:rPr>
        <w:t xml:space="preserve"> </w:t>
      </w:r>
      <w:r>
        <w:rPr>
          <w:sz w:val="23"/>
        </w:rPr>
        <w:t>прием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1"/>
          <w:sz w:val="23"/>
        </w:rPr>
        <w:t xml:space="preserve"> </w:t>
      </w:r>
      <w:r>
        <w:rPr>
          <w:sz w:val="23"/>
        </w:rPr>
        <w:t>обезболи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,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интенс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терапи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реанимации</w:t>
      </w:r>
      <w:r>
        <w:rPr>
          <w:spacing w:val="58"/>
          <w:sz w:val="23"/>
        </w:rPr>
        <w:t xml:space="preserve"> </w:t>
      </w:r>
      <w:r>
        <w:rPr>
          <w:sz w:val="23"/>
        </w:rPr>
        <w:t>у</w:t>
      </w:r>
      <w:r>
        <w:rPr>
          <w:spacing w:val="58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детей;</w:t>
      </w:r>
      <w:r>
        <w:rPr>
          <w:spacing w:val="58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фармако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ях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1"/>
          <w:sz w:val="23"/>
        </w:rPr>
        <w:t xml:space="preserve"> </w:t>
      </w:r>
      <w:r>
        <w:rPr>
          <w:sz w:val="23"/>
        </w:rPr>
        <w:t>обще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стное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1"/>
          <w:sz w:val="23"/>
        </w:rPr>
        <w:t xml:space="preserve"> </w:t>
      </w:r>
      <w:r>
        <w:rPr>
          <w:sz w:val="23"/>
        </w:rPr>
        <w:t>антибиотиков,</w:t>
      </w:r>
      <w:r>
        <w:rPr>
          <w:spacing w:val="57"/>
          <w:sz w:val="23"/>
        </w:rPr>
        <w:t xml:space="preserve"> </w:t>
      </w:r>
      <w:r>
        <w:rPr>
          <w:sz w:val="23"/>
        </w:rPr>
        <w:t>гормонотерапию;   основы</w:t>
      </w:r>
      <w:r>
        <w:rPr>
          <w:spacing w:val="58"/>
          <w:sz w:val="23"/>
        </w:rPr>
        <w:t xml:space="preserve"> </w:t>
      </w:r>
      <w:r>
        <w:rPr>
          <w:sz w:val="23"/>
        </w:rPr>
        <w:t>иммунобиологии,</w:t>
      </w:r>
      <w:r>
        <w:rPr>
          <w:spacing w:val="57"/>
          <w:sz w:val="23"/>
        </w:rPr>
        <w:t xml:space="preserve"> </w:t>
      </w:r>
      <w:r>
        <w:rPr>
          <w:sz w:val="23"/>
        </w:rPr>
        <w:t>микробиологии;</w:t>
      </w:r>
      <w:r>
        <w:rPr>
          <w:spacing w:val="58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57"/>
          <w:sz w:val="23"/>
        </w:rPr>
        <w:t xml:space="preserve"> </w:t>
      </w:r>
      <w:r>
        <w:rPr>
          <w:sz w:val="23"/>
        </w:rPr>
        <w:t>рентгенолог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диологии;</w:t>
      </w:r>
      <w:r>
        <w:rPr>
          <w:spacing w:val="1"/>
          <w:sz w:val="23"/>
        </w:rPr>
        <w:t xml:space="preserve"> </w:t>
      </w: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57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58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57"/>
          <w:sz w:val="23"/>
        </w:rPr>
        <w:t xml:space="preserve"> </w:t>
      </w:r>
      <w:r>
        <w:rPr>
          <w:sz w:val="23"/>
        </w:rPr>
        <w:t>у</w:t>
      </w:r>
      <w:r>
        <w:rPr>
          <w:spacing w:val="58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57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у,</w:t>
      </w:r>
      <w:r>
        <w:rPr>
          <w:spacing w:val="57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лечение;</w:t>
      </w:r>
      <w:r>
        <w:rPr>
          <w:spacing w:val="58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57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58"/>
          <w:sz w:val="23"/>
        </w:rPr>
        <w:t xml:space="preserve"> </w:t>
      </w:r>
      <w:r>
        <w:rPr>
          <w:sz w:val="23"/>
        </w:rPr>
        <w:t>больных</w:t>
      </w:r>
      <w:r>
        <w:rPr>
          <w:spacing w:val="57"/>
          <w:sz w:val="23"/>
        </w:rPr>
        <w:t xml:space="preserve"> </w:t>
      </w:r>
      <w:r>
        <w:rPr>
          <w:sz w:val="23"/>
        </w:rPr>
        <w:t>(взрослых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)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едение</w:t>
      </w:r>
      <w:r>
        <w:rPr>
          <w:spacing w:val="58"/>
          <w:sz w:val="23"/>
        </w:rPr>
        <w:t xml:space="preserve"> </w:t>
      </w:r>
      <w:r>
        <w:rPr>
          <w:sz w:val="23"/>
        </w:rPr>
        <w:t>послеоперацио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периода;</w:t>
      </w:r>
      <w:r>
        <w:rPr>
          <w:spacing w:val="58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58"/>
          <w:sz w:val="23"/>
        </w:rPr>
        <w:t xml:space="preserve"> </w:t>
      </w:r>
      <w:r>
        <w:rPr>
          <w:sz w:val="23"/>
        </w:rPr>
        <w:t>диетотерапии</w:t>
      </w:r>
      <w:r>
        <w:rPr>
          <w:spacing w:val="58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20"/>
          <w:sz w:val="23"/>
        </w:rPr>
        <w:t xml:space="preserve"> </w:t>
      </w:r>
      <w:r>
        <w:rPr>
          <w:sz w:val="23"/>
        </w:rPr>
        <w:t>больных,</w:t>
      </w:r>
      <w:r>
        <w:rPr>
          <w:spacing w:val="20"/>
          <w:sz w:val="23"/>
        </w:rPr>
        <w:t xml:space="preserve"> </w:t>
      </w:r>
      <w:r>
        <w:rPr>
          <w:sz w:val="23"/>
        </w:rPr>
        <w:t>при</w:t>
      </w:r>
      <w:r>
        <w:rPr>
          <w:spacing w:val="25"/>
          <w:sz w:val="23"/>
        </w:rPr>
        <w:t xml:space="preserve"> </w:t>
      </w:r>
      <w:r>
        <w:rPr>
          <w:sz w:val="23"/>
        </w:rPr>
        <w:t>предоперационной</w:t>
      </w:r>
      <w:r>
        <w:rPr>
          <w:spacing w:val="25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25"/>
          <w:sz w:val="23"/>
        </w:rPr>
        <w:t xml:space="preserve"> </w:t>
      </w:r>
      <w:r>
        <w:rPr>
          <w:sz w:val="23"/>
        </w:rPr>
        <w:t>в</w:t>
      </w:r>
      <w:r>
        <w:rPr>
          <w:spacing w:val="20"/>
          <w:sz w:val="23"/>
        </w:rPr>
        <w:t xml:space="preserve"> </w:t>
      </w:r>
      <w:r>
        <w:rPr>
          <w:sz w:val="23"/>
        </w:rPr>
        <w:t>послеоперационном</w:t>
      </w:r>
      <w:r>
        <w:rPr>
          <w:spacing w:val="20"/>
          <w:sz w:val="23"/>
        </w:rPr>
        <w:t xml:space="preserve"> </w:t>
      </w:r>
      <w:r>
        <w:rPr>
          <w:sz w:val="23"/>
        </w:rPr>
        <w:t>периоде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line="249" w:lineRule="auto"/>
        <w:ind w:right="1307"/>
        <w:jc w:val="both"/>
        <w:rPr>
          <w:sz w:val="23"/>
        </w:rPr>
      </w:pPr>
      <w:r>
        <w:rPr>
          <w:sz w:val="23"/>
        </w:rPr>
        <w:t>Клиническую симптоматику основных хирургических заболеваний у взрослых и детей, 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а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анти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;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,</w:t>
      </w:r>
      <w:r>
        <w:rPr>
          <w:spacing w:val="1"/>
          <w:sz w:val="23"/>
        </w:rPr>
        <w:t xml:space="preserve"> </w:t>
      </w:r>
      <w:r>
        <w:rPr>
          <w:sz w:val="23"/>
        </w:rPr>
        <w:t>прием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57"/>
          <w:sz w:val="23"/>
        </w:rPr>
        <w:t xml:space="preserve"> </w:t>
      </w:r>
      <w:r>
        <w:rPr>
          <w:sz w:val="23"/>
        </w:rPr>
        <w:t>обезболивания</w:t>
      </w:r>
      <w:r>
        <w:rPr>
          <w:spacing w:val="58"/>
          <w:sz w:val="23"/>
        </w:rPr>
        <w:t xml:space="preserve"> </w:t>
      </w:r>
      <w:r>
        <w:rPr>
          <w:sz w:val="23"/>
        </w:rPr>
        <w:t>в</w:t>
      </w:r>
      <w:r>
        <w:rPr>
          <w:spacing w:val="57"/>
          <w:sz w:val="23"/>
        </w:rPr>
        <w:t xml:space="preserve"> </w:t>
      </w:r>
      <w:r>
        <w:rPr>
          <w:sz w:val="23"/>
        </w:rPr>
        <w:t>хирургии,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интенс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еанимации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фармако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ях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58"/>
          <w:sz w:val="23"/>
        </w:rPr>
        <w:t xml:space="preserve"> </w:t>
      </w:r>
      <w:r>
        <w:rPr>
          <w:sz w:val="23"/>
        </w:rPr>
        <w:t>общее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местное</w:t>
      </w:r>
      <w:r>
        <w:rPr>
          <w:spacing w:val="58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58"/>
          <w:sz w:val="23"/>
        </w:rPr>
        <w:t xml:space="preserve"> </w:t>
      </w:r>
      <w:r>
        <w:rPr>
          <w:sz w:val="23"/>
        </w:rPr>
        <w:t>антибиотиков,</w:t>
      </w:r>
      <w:r>
        <w:rPr>
          <w:spacing w:val="1"/>
          <w:sz w:val="23"/>
        </w:rPr>
        <w:t xml:space="preserve"> </w:t>
      </w:r>
      <w:r>
        <w:rPr>
          <w:sz w:val="23"/>
        </w:rPr>
        <w:t>гормонотерапию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иммунобиологии,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1"/>
          <w:sz w:val="23"/>
        </w:rPr>
        <w:t xml:space="preserve"> </w:t>
      </w:r>
      <w:r>
        <w:rPr>
          <w:sz w:val="23"/>
        </w:rPr>
        <w:t>больных</w:t>
      </w:r>
      <w:r>
        <w:rPr>
          <w:spacing w:val="1"/>
          <w:sz w:val="23"/>
        </w:rPr>
        <w:t xml:space="preserve"> </w:t>
      </w:r>
      <w:r>
        <w:rPr>
          <w:sz w:val="23"/>
        </w:rPr>
        <w:t>(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)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е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операцио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1"/>
          <w:sz w:val="23"/>
        </w:rPr>
        <w:t xml:space="preserve"> </w:t>
      </w:r>
      <w:r>
        <w:rPr>
          <w:sz w:val="23"/>
        </w:rPr>
        <w:t>чрезвычайной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и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же</w:t>
      </w:r>
      <w:r>
        <w:rPr>
          <w:spacing w:val="1"/>
          <w:sz w:val="23"/>
        </w:rPr>
        <w:t xml:space="preserve"> </w:t>
      </w:r>
      <w:r>
        <w:rPr>
          <w:sz w:val="23"/>
        </w:rPr>
        <w:t>медицинской</w:t>
      </w:r>
      <w:r>
        <w:rPr>
          <w:spacing w:val="12"/>
          <w:sz w:val="23"/>
        </w:rPr>
        <w:t xml:space="preserve"> </w:t>
      </w:r>
      <w:r>
        <w:rPr>
          <w:sz w:val="23"/>
        </w:rPr>
        <w:t>эвакуации;</w:t>
      </w:r>
      <w:bookmarkStart w:id="2" w:name="_GoBack"/>
      <w:bookmarkEnd w:id="2"/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line="249" w:lineRule="auto"/>
        <w:ind w:right="1307"/>
        <w:jc w:val="both"/>
        <w:rPr>
          <w:sz w:val="23"/>
        </w:rPr>
      </w:pP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ременн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той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нетрудоспособности,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реабилитаци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хирургических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больных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именение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физиотерапии,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лечебн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физкультуры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оказани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отивопоказани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к</w:t>
      </w:r>
      <w:r w:rsidRPr="00C44BCA">
        <w:rPr>
          <w:spacing w:val="1"/>
          <w:sz w:val="23"/>
        </w:rPr>
        <w:t xml:space="preserve"> </w:t>
      </w:r>
      <w:proofErr w:type="spellStart"/>
      <w:r w:rsidRPr="00C44BCA">
        <w:rPr>
          <w:sz w:val="23"/>
        </w:rPr>
        <w:t>санаторнокурортному</w:t>
      </w:r>
      <w:proofErr w:type="spellEnd"/>
      <w:r w:rsidRPr="00C44BCA">
        <w:rPr>
          <w:spacing w:val="10"/>
          <w:sz w:val="23"/>
        </w:rPr>
        <w:t xml:space="preserve"> </w:t>
      </w:r>
      <w:r w:rsidRPr="00C44BCA">
        <w:rPr>
          <w:sz w:val="23"/>
        </w:rPr>
        <w:t>лечению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8"/>
        <w:ind w:right="1307"/>
        <w:jc w:val="both"/>
        <w:rPr>
          <w:sz w:val="23"/>
        </w:rPr>
      </w:pPr>
      <w:r>
        <w:rPr>
          <w:sz w:val="23"/>
        </w:rPr>
        <w:t>Формы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45"/>
          <w:sz w:val="23"/>
        </w:rPr>
        <w:t xml:space="preserve"> </w:t>
      </w:r>
      <w:r>
        <w:rPr>
          <w:sz w:val="23"/>
        </w:rPr>
        <w:t>санитарно-просветительной</w:t>
      </w:r>
      <w:r>
        <w:rPr>
          <w:spacing w:val="46"/>
          <w:sz w:val="23"/>
        </w:rPr>
        <w:t xml:space="preserve"> </w:t>
      </w:r>
      <w:r>
        <w:rPr>
          <w:sz w:val="23"/>
        </w:rPr>
        <w:t>работы;</w:t>
      </w:r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8"/>
        <w:ind w:right="1307"/>
        <w:jc w:val="both"/>
        <w:rPr>
          <w:sz w:val="23"/>
        </w:rPr>
      </w:pPr>
      <w:r w:rsidRPr="00C44BCA">
        <w:rPr>
          <w:sz w:val="23"/>
        </w:rPr>
        <w:t>Экономические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хирургиче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лужбы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снов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трудового законодательства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авила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нутреннего трудового распорядка; правила по охране труда и пожарной безопасности; принцип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рганизации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хирургической</w:t>
      </w:r>
      <w:r w:rsidRPr="00C44BCA">
        <w:rPr>
          <w:spacing w:val="22"/>
          <w:sz w:val="23"/>
        </w:rPr>
        <w:t xml:space="preserve"> </w:t>
      </w:r>
      <w:r w:rsidRPr="00C44BCA">
        <w:rPr>
          <w:sz w:val="23"/>
        </w:rPr>
        <w:t>помощи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в</w:t>
      </w:r>
      <w:r w:rsidRPr="00C44BCA">
        <w:rPr>
          <w:spacing w:val="9"/>
          <w:sz w:val="23"/>
        </w:rPr>
        <w:t xml:space="preserve"> </w:t>
      </w:r>
      <w:r w:rsidRPr="00C44BCA">
        <w:rPr>
          <w:sz w:val="23"/>
        </w:rPr>
        <w:t>Российской</w:t>
      </w:r>
      <w:r w:rsidRPr="00C44BCA">
        <w:rPr>
          <w:spacing w:val="17"/>
          <w:sz w:val="23"/>
        </w:rPr>
        <w:t xml:space="preserve"> </w:t>
      </w:r>
      <w:r w:rsidRPr="00C44BCA">
        <w:rPr>
          <w:sz w:val="23"/>
        </w:rPr>
        <w:t>Федерации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871"/>
        </w:tabs>
        <w:spacing w:before="10"/>
        <w:ind w:right="1307"/>
        <w:jc w:val="both"/>
        <w:rPr>
          <w:sz w:val="23"/>
        </w:rPr>
      </w:pPr>
      <w:r>
        <w:rPr>
          <w:sz w:val="23"/>
        </w:rPr>
        <w:t>Статистические</w:t>
      </w:r>
      <w:r>
        <w:rPr>
          <w:spacing w:val="32"/>
          <w:sz w:val="23"/>
        </w:rPr>
        <w:t xml:space="preserve"> </w:t>
      </w:r>
      <w:r>
        <w:rPr>
          <w:sz w:val="23"/>
        </w:rPr>
        <w:t>отчетные</w:t>
      </w:r>
      <w:r>
        <w:rPr>
          <w:spacing w:val="33"/>
          <w:sz w:val="23"/>
        </w:rPr>
        <w:t xml:space="preserve"> </w:t>
      </w:r>
      <w:r>
        <w:rPr>
          <w:sz w:val="23"/>
        </w:rPr>
        <w:t>формы;</w:t>
      </w:r>
    </w:p>
    <w:p w:rsidR="00C44BCA" w:rsidRPr="00C44BCA" w:rsidRDefault="00C44BCA" w:rsidP="00C44BCA">
      <w:pPr>
        <w:pStyle w:val="af"/>
        <w:numPr>
          <w:ilvl w:val="0"/>
          <w:numId w:val="8"/>
        </w:numPr>
        <w:tabs>
          <w:tab w:val="left" w:pos="871"/>
        </w:tabs>
        <w:spacing w:before="10"/>
        <w:ind w:right="1307"/>
        <w:jc w:val="both"/>
        <w:rPr>
          <w:sz w:val="23"/>
        </w:rPr>
      </w:pP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рганизаци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деятельност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медицин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лужб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граждан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борон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proofErr w:type="spellStart"/>
      <w:r w:rsidRPr="00C44BCA">
        <w:rPr>
          <w:sz w:val="23"/>
        </w:rPr>
        <w:t>военнополевой</w:t>
      </w:r>
      <w:proofErr w:type="spellEnd"/>
      <w:r w:rsidRPr="00C44BCA">
        <w:rPr>
          <w:spacing w:val="26"/>
          <w:sz w:val="23"/>
        </w:rPr>
        <w:t xml:space="preserve"> </w:t>
      </w:r>
      <w:r w:rsidRPr="00C44BCA">
        <w:rPr>
          <w:sz w:val="23"/>
        </w:rPr>
        <w:t>хирургии;</w:t>
      </w:r>
      <w:r w:rsidRPr="00C44BCA">
        <w:rPr>
          <w:spacing w:val="11"/>
          <w:sz w:val="23"/>
        </w:rPr>
        <w:t xml:space="preserve"> </w:t>
      </w:r>
      <w:r w:rsidRPr="00C44BCA">
        <w:rPr>
          <w:sz w:val="23"/>
        </w:rPr>
        <w:t>правила</w:t>
      </w:r>
      <w:r w:rsidRPr="00C44BCA">
        <w:rPr>
          <w:spacing w:val="22"/>
          <w:sz w:val="23"/>
        </w:rPr>
        <w:t xml:space="preserve"> </w:t>
      </w:r>
      <w:r w:rsidRPr="00C44BCA">
        <w:rPr>
          <w:sz w:val="23"/>
        </w:rPr>
        <w:t>санитарно-эпидемиологического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режима;</w:t>
      </w:r>
    </w:p>
    <w:p w:rsidR="00106AD4" w:rsidRPr="00106AD4" w:rsidRDefault="00106AD4" w:rsidP="00C44BCA">
      <w:pPr>
        <w:jc w:val="both"/>
      </w:pPr>
    </w:p>
    <w:p w:rsidR="00106AD4" w:rsidRPr="00106AD4" w:rsidRDefault="00106AD4" w:rsidP="00106AD4">
      <w:pPr>
        <w:jc w:val="both"/>
        <w:rPr>
          <w:b/>
        </w:rPr>
      </w:pPr>
      <w:r w:rsidRPr="00106AD4">
        <w:rPr>
          <w:b/>
        </w:rPr>
        <w:t>Уметь: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ить в своей деятельности 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ять знания по основам профилактики заболеваний и санитарно-просветительной работы; использовать территориальную программу государственных гарантий оказания гражданам бесплатной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З. Диагностировать заболевания, оценить состояние больного и клиническую ситуацию в соответствии со стандартом медицинской помощи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Собирать и анализировать информацию о показателях здоровья взрослых и подростков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Диагностировать заболевания, оценить состояние больного и клиническую ситуацию в соответствии со стандартом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казывать квалифицированную хирургическую медицинскую помощь; проведение консервативного, оперативного лечение основных хирургических нозологий; подготовки больных к операции и ведение послеоперационного периода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казывать квалифицированную медицинской помощи при чрезвычайных ситуациях, в том числе участие в медицинской эвакуации в соответствии со стандартами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ять природные лечебные факторы, лекарственную, немедикаментозную терапию и другие методы у пациентов, нуждающихся в медицинской реабилитации и санаторно-курортном лечени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Формировать у пациентов и членов их семей мотивации, направленной на сохранение и укрепление своего здоровья и здоровья окружающих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рганизовать хирургическую помощь в учреждениях здравоохранения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Заполнять и анализировать статистические отчетные формы;</w:t>
      </w:r>
    </w:p>
    <w:p w:rsidR="00106AD4" w:rsidRDefault="00C44BCA" w:rsidP="00C44BCA">
      <w:pPr>
        <w:numPr>
          <w:ilvl w:val="0"/>
          <w:numId w:val="11"/>
        </w:numPr>
        <w:jc w:val="both"/>
      </w:pPr>
      <w:r>
        <w:t>Организовывать службу гражданской обороны при чрезвычайных ситуациях, в том числе медицинской эвакуации.</w:t>
      </w:r>
    </w:p>
    <w:p w:rsidR="00C44BCA" w:rsidRPr="00106AD4" w:rsidRDefault="00C44BCA" w:rsidP="00C44BCA">
      <w:pPr>
        <w:ind w:left="360"/>
        <w:jc w:val="both"/>
      </w:pPr>
    </w:p>
    <w:p w:rsidR="00106AD4" w:rsidRPr="00106AD4" w:rsidRDefault="00106AD4" w:rsidP="00106AD4">
      <w:pPr>
        <w:jc w:val="both"/>
        <w:rPr>
          <w:b/>
        </w:rPr>
      </w:pPr>
      <w:r w:rsidRPr="00106AD4">
        <w:rPr>
          <w:b/>
        </w:rPr>
        <w:t>Владеть: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 xml:space="preserve">Ситуацией по применению законов и иных нормативных правовых актов Российской Федерации в сфере здравоохранения, защиты прав потребителей и </w:t>
      </w:r>
      <w:proofErr w:type="spellStart"/>
      <w:r>
        <w:t>санитарноэпидемиологического</w:t>
      </w:r>
      <w:proofErr w:type="spellEnd"/>
      <w:r>
        <w:t xml:space="preserve"> благополучия насел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использования основ профилактики заболеваний и санитарно-просветительной работы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Методами лечения заболевания, состояния, клинической ситуации в соответствии со стандартом медицинской помощи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сбора и медико-статистического анализа информации о показателях здоровья взрослого и предподросткового насел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lastRenderedPageBreak/>
        <w:t>Методами диагностики заболевания, состояния, клинической ситуации в соответствии со стандартом медицинской помощи;</w:t>
      </w:r>
    </w:p>
    <w:p w:rsidR="00C44BCA" w:rsidRDefault="00C44BCA" w:rsidP="00C44BCA">
      <w:pPr>
        <w:numPr>
          <w:ilvl w:val="0"/>
          <w:numId w:val="12"/>
        </w:numPr>
        <w:jc w:val="both"/>
      </w:pPr>
      <w:proofErr w:type="gramStart"/>
      <w:r>
        <w:t>Навыками оказания хирургической медицинской помощь; навыками проведение консервативного, оперативного лечение основных хирургических   нозологий;   навыками подготовки больных к операции и ведение послеоперационного периода;</w:t>
      </w:r>
      <w:proofErr w:type="gramEnd"/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оказанию медицинской помощи в условиях чрезвычайных ситуациях, в том числе участие в медицинской эвакуации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немедикаментозной терапии, физиотерапии, бальнеотерапия у пациентов, нуждающихся в медицинской реабилитации и санаторно-курортном лечении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санитарно-просветительной работы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организации хирургической помощи в учреждениях здравоохран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заполнения и анализа статистических отчетных форм;</w:t>
      </w:r>
    </w:p>
    <w:p w:rsidR="00106AD4" w:rsidRPr="00106AD4" w:rsidRDefault="00C44BCA" w:rsidP="00C44BCA">
      <w:pPr>
        <w:numPr>
          <w:ilvl w:val="0"/>
          <w:numId w:val="12"/>
        </w:numPr>
        <w:jc w:val="both"/>
      </w:pPr>
      <w:r>
        <w:t>Навыками организации службы гражданской обороны при чрезвычайных ситуациях, в том числе медицинской эвакуации.</w:t>
      </w:r>
    </w:p>
    <w:p w:rsidR="00106AD4" w:rsidRPr="0047336E" w:rsidRDefault="00106AD4" w:rsidP="00106AD4">
      <w:pPr>
        <w:rPr>
          <w:b/>
          <w:i/>
          <w:color w:val="FF0000"/>
          <w:u w:val="single"/>
        </w:rPr>
      </w:pPr>
    </w:p>
    <w:p w:rsidR="00106AD4" w:rsidRPr="00106AD4" w:rsidRDefault="00106AD4" w:rsidP="00106AD4">
      <w:pPr>
        <w:ind w:left="720"/>
        <w:jc w:val="both"/>
      </w:pPr>
    </w:p>
    <w:p w:rsidR="00A70140" w:rsidRDefault="00106AD4" w:rsidP="00A70140">
      <w:pPr>
        <w:jc w:val="center"/>
        <w:rPr>
          <w:b/>
        </w:rPr>
      </w:pPr>
      <w:r>
        <w:rPr>
          <w:b/>
        </w:rPr>
        <w:t>4</w:t>
      </w:r>
      <w:r w:rsidRPr="0020685E">
        <w:rPr>
          <w:b/>
        </w:rPr>
        <w:t>. ПЕРЕЧЕНЬ СТАНДАРТОВ И ПРАКТИЧЕСКИХ УМЕНИЙ И НАВЫКОВ ПО СПЕЦИАЛЬНОСТИ.</w:t>
      </w:r>
    </w:p>
    <w:p w:rsidR="00236EF8" w:rsidRPr="0020685E" w:rsidRDefault="00236EF8" w:rsidP="00A70140">
      <w:pPr>
        <w:jc w:val="center"/>
        <w:rPr>
          <w:b/>
        </w:rPr>
      </w:pPr>
    </w:p>
    <w:p w:rsidR="00A70140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</w:t>
      </w:r>
      <w:r w:rsidRPr="0020685E">
        <w:rPr>
          <w:rFonts w:ascii="Times New Roman" w:hAnsi="Times New Roman"/>
          <w:sz w:val="24"/>
          <w:szCs w:val="24"/>
        </w:rPr>
        <w:tab/>
        <w:t xml:space="preserve">     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236EF8" w:rsidRPr="0020685E" w:rsidRDefault="00236EF8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A70140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pacing w:val="-4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236EF8" w:rsidRPr="0020685E" w:rsidRDefault="00236EF8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A70140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71283F" w:rsidRDefault="0071283F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p w:rsidR="0071283F" w:rsidRPr="0020685E" w:rsidRDefault="0071283F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p w:rsidR="00A70140" w:rsidRPr="0020685E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36"/>
        <w:gridCol w:w="3913"/>
        <w:gridCol w:w="915"/>
        <w:gridCol w:w="1728"/>
        <w:gridCol w:w="1357"/>
        <w:gridCol w:w="1607"/>
      </w:tblGrid>
      <w:tr w:rsidR="007816F8" w:rsidRPr="0020685E" w:rsidTr="007B1E8F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  <w:r w:rsidRPr="0020685E">
              <w:rPr>
                <w:szCs w:val="24"/>
              </w:rPr>
              <w:t>№</w:t>
            </w:r>
          </w:p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  <w:r w:rsidRPr="0020685E">
              <w:rPr>
                <w:szCs w:val="24"/>
              </w:rPr>
              <w:t>п/п</w:t>
            </w:r>
          </w:p>
        </w:tc>
        <w:tc>
          <w:tcPr>
            <w:tcW w:w="3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Стандарт выполнения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7816F8">
            <w:pPr>
              <w:jc w:val="center"/>
            </w:pPr>
            <w:r>
              <w:t>Ф.И.О. и подпись</w:t>
            </w:r>
          </w:p>
          <w:p w:rsidR="007816F8" w:rsidRPr="0020685E" w:rsidRDefault="007816F8" w:rsidP="007816F8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t>руководителя</w:t>
            </w:r>
          </w:p>
        </w:tc>
      </w:tr>
      <w:tr w:rsidR="007816F8" w:rsidRPr="0020685E" w:rsidTr="007B1E8F">
        <w:trPr>
          <w:trHeight w:val="277"/>
          <w:tblHeader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A70140">
            <w:pPr>
              <w:pStyle w:val="a3"/>
              <w:tabs>
                <w:tab w:val="left" w:pos="426"/>
              </w:tabs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B900A8">
            <w:pPr>
              <w:jc w:val="center"/>
            </w:pPr>
            <w:r>
              <w:t>Вс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B900A8">
            <w:r>
              <w:t>В т.ч. самостоятельно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7B1E8F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E8F" w:rsidRPr="00EC0103" w:rsidRDefault="007B1E8F" w:rsidP="007B1E8F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Аппенд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B13C17" w:rsidRDefault="00B13C17" w:rsidP="007B1E8F">
            <w:pPr>
              <w:pStyle w:val="TableParagraph"/>
              <w:spacing w:line="257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Грыжесечение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Холицист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Флеб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3"/>
                <w:lang w:val="en-US"/>
              </w:rPr>
              <w:t>Секторальна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резекци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молочной</w:t>
            </w:r>
            <w:proofErr w:type="spellEnd"/>
            <w:r>
              <w:rPr>
                <w:spacing w:val="-5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железы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4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Геморроид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4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Первичная</w:t>
            </w:r>
            <w:proofErr w:type="spellEnd"/>
            <w:r>
              <w:rPr>
                <w:spacing w:val="-14"/>
                <w:w w:val="105"/>
                <w:sz w:val="23"/>
                <w:lang w:val="en-US"/>
              </w:rPr>
              <w:t xml:space="preserve"> </w:t>
            </w:r>
            <w:r>
              <w:rPr>
                <w:w w:val="105"/>
                <w:sz w:val="23"/>
                <w:lang w:val="en-US"/>
              </w:rPr>
              <w:t>и</w:t>
            </w:r>
            <w:r>
              <w:rPr>
                <w:spacing w:val="-10"/>
                <w:w w:val="10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вторичная</w:t>
            </w:r>
            <w:proofErr w:type="spellEnd"/>
            <w:r>
              <w:rPr>
                <w:spacing w:val="-14"/>
                <w:w w:val="10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обработк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7B1E8F" w:rsidRDefault="00B13C17" w:rsidP="00B13C17">
            <w:pPr>
              <w:pStyle w:val="TableParagraph"/>
              <w:spacing w:line="266" w:lineRule="auto"/>
              <w:ind w:left="227" w:right="148"/>
              <w:jc w:val="center"/>
              <w:rPr>
                <w:sz w:val="23"/>
              </w:rPr>
            </w:pPr>
            <w:r w:rsidRPr="007B1E8F">
              <w:rPr>
                <w:sz w:val="23"/>
              </w:rPr>
              <w:t>Удаления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доброкачественных</w:t>
            </w:r>
            <w:r w:rsidRPr="007B1E8F">
              <w:rPr>
                <w:spacing w:val="-5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образований</w:t>
            </w:r>
            <w:r w:rsidRPr="007B1E8F">
              <w:rPr>
                <w:spacing w:val="-8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поверхностной</w:t>
            </w:r>
          </w:p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7B1E8F">
              <w:rPr>
                <w:w w:val="105"/>
                <w:sz w:val="23"/>
              </w:rPr>
              <w:t>локализаци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7B1E8F" w:rsidRDefault="00B13C17" w:rsidP="00B13C17">
            <w:pPr>
              <w:pStyle w:val="TableParagraph"/>
              <w:spacing w:line="266" w:lineRule="auto"/>
              <w:ind w:left="297" w:right="166" w:hanging="101"/>
              <w:rPr>
                <w:sz w:val="23"/>
              </w:rPr>
            </w:pPr>
            <w:r w:rsidRPr="007B1E8F">
              <w:rPr>
                <w:w w:val="105"/>
                <w:sz w:val="23"/>
              </w:rPr>
              <w:t>Вскрытие, санация и</w:t>
            </w:r>
            <w:r>
              <w:rPr>
                <w:w w:val="105"/>
                <w:sz w:val="23"/>
              </w:rPr>
              <w:t xml:space="preserve"> </w:t>
            </w:r>
            <w:r w:rsidRPr="007B1E8F">
              <w:rPr>
                <w:sz w:val="23"/>
              </w:rPr>
              <w:t>дренирование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гнойных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процессов</w:t>
            </w:r>
            <w:r w:rsidRPr="007B1E8F">
              <w:rPr>
                <w:spacing w:val="-55"/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</w:t>
            </w:r>
            <w:r w:rsidRPr="007B1E8F">
              <w:rPr>
                <w:sz w:val="23"/>
              </w:rPr>
              <w:t>(абсцессов,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флегмон,</w:t>
            </w:r>
            <w:r w:rsidRPr="007B1E8F">
              <w:rPr>
                <w:spacing w:val="52"/>
                <w:sz w:val="23"/>
              </w:rPr>
              <w:t xml:space="preserve"> </w:t>
            </w:r>
            <w:r w:rsidRPr="007B1E8F">
              <w:rPr>
                <w:sz w:val="23"/>
              </w:rPr>
              <w:t>панарициев,</w:t>
            </w:r>
            <w:r>
              <w:rPr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маститов,</w:t>
            </w:r>
            <w:r w:rsidRPr="007B1E8F">
              <w:rPr>
                <w:spacing w:val="-7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и</w:t>
            </w:r>
            <w:r w:rsidRPr="007B1E8F">
              <w:rPr>
                <w:spacing w:val="-9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др.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3"/>
                <w:lang w:val="en-US"/>
              </w:rPr>
              <w:t>Кожна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пластика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расщепленным</w:t>
            </w:r>
            <w:proofErr w:type="spellEnd"/>
            <w:r>
              <w:rPr>
                <w:spacing w:val="-5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лоскутом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7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Ушивание</w:t>
            </w:r>
            <w:proofErr w:type="spellEnd"/>
            <w:r w:rsidRPr="00DD5274">
              <w:rPr>
                <w:spacing w:val="2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рободной</w:t>
            </w:r>
            <w:proofErr w:type="spellEnd"/>
            <w:r w:rsidRPr="00DD5274">
              <w:rPr>
                <w:spacing w:val="33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язвы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Дренирующие</w:t>
            </w:r>
            <w:r w:rsidRPr="00DD5274">
              <w:rPr>
                <w:spacing w:val="53"/>
                <w:sz w:val="24"/>
              </w:rPr>
              <w:t xml:space="preserve"> </w:t>
            </w:r>
            <w:r w:rsidRPr="00DD5274">
              <w:rPr>
                <w:sz w:val="24"/>
              </w:rPr>
              <w:t>желудок</w:t>
            </w:r>
            <w:r w:rsidRPr="00DD5274">
              <w:rPr>
                <w:spacing w:val="5"/>
                <w:sz w:val="24"/>
              </w:rPr>
              <w:t xml:space="preserve"> </w:t>
            </w:r>
            <w:r w:rsidRPr="00DD5274">
              <w:rPr>
                <w:sz w:val="24"/>
              </w:rPr>
              <w:t>операции</w:t>
            </w:r>
            <w:r w:rsidRPr="00DD5274">
              <w:rPr>
                <w:spacing w:val="-5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(ГЭА,</w:t>
            </w:r>
            <w:r w:rsidRPr="00DD5274"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</w:rPr>
              <w:t>пилоропластика</w:t>
            </w:r>
            <w:proofErr w:type="spellEnd"/>
            <w:r w:rsidRPr="00DD5274">
              <w:rPr>
                <w:w w:val="105"/>
                <w:sz w:val="24"/>
              </w:rPr>
              <w:t>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аготомия</w:t>
            </w:r>
            <w:proofErr w:type="spellEnd"/>
            <w:r w:rsidRPr="00DD5274">
              <w:rPr>
                <w:spacing w:val="-1"/>
                <w:sz w:val="24"/>
                <w:lang w:val="en-US"/>
              </w:rPr>
              <w:t xml:space="preserve"> </w:t>
            </w:r>
            <w:r w:rsidRPr="00DD5274">
              <w:rPr>
                <w:sz w:val="24"/>
                <w:lang w:val="en-US"/>
              </w:rPr>
              <w:t>(</w:t>
            </w:r>
            <w:proofErr w:type="spellStart"/>
            <w:r w:rsidRPr="00DD5274">
              <w:rPr>
                <w:sz w:val="24"/>
                <w:lang w:val="en-US"/>
              </w:rPr>
              <w:t>стволовая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-4"/>
                <w:sz w:val="24"/>
                <w:lang w:val="en-US"/>
              </w:rPr>
              <w:t xml:space="preserve"> </w:t>
            </w:r>
            <w:r w:rsidRPr="00DD5274">
              <w:rPr>
                <w:sz w:val="24"/>
                <w:lang w:val="en-US"/>
              </w:rPr>
              <w:t>СПВ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Лапаро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зекция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онкой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зекция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олстой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Операции</w:t>
            </w:r>
            <w:r w:rsidRPr="00DD5274">
              <w:rPr>
                <w:spacing w:val="-15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</w:t>
            </w:r>
            <w:r w:rsidRPr="00DD5274">
              <w:rPr>
                <w:spacing w:val="-14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воду</w:t>
            </w:r>
            <w:r w:rsidRPr="00DD5274">
              <w:rPr>
                <w:spacing w:val="-14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кишечной</w:t>
            </w:r>
            <w:r w:rsidRPr="00DD5274">
              <w:rPr>
                <w:spacing w:val="-57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lastRenderedPageBreak/>
              <w:t>непроходимост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lastRenderedPageBreak/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lastRenderedPageBreak/>
              <w:t>1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57" w:lineRule="exact"/>
              <w:ind w:left="492" w:hanging="65"/>
              <w:rPr>
                <w:sz w:val="24"/>
                <w:szCs w:val="24"/>
              </w:rPr>
            </w:pPr>
            <w:r w:rsidRPr="00DD5274">
              <w:rPr>
                <w:w w:val="105"/>
                <w:sz w:val="24"/>
                <w:szCs w:val="24"/>
              </w:rPr>
              <w:t>Операции</w:t>
            </w:r>
            <w:r w:rsidRPr="00DD5274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при</w:t>
            </w:r>
            <w:r w:rsidRPr="00DD527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травме</w:t>
            </w:r>
            <w:r w:rsidRPr="00DD527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органов</w:t>
            </w:r>
          </w:p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брюшной</w:t>
            </w:r>
            <w:r w:rsidRPr="00DD5274">
              <w:rPr>
                <w:spacing w:val="-1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лости</w:t>
            </w:r>
            <w:r w:rsidRPr="00DD5274">
              <w:rPr>
                <w:spacing w:val="-11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и</w:t>
            </w:r>
            <w:r w:rsidRPr="00DD5274">
              <w:rPr>
                <w:spacing w:val="-8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грудной</w:t>
            </w:r>
            <w:r w:rsidRPr="00DD5274">
              <w:rPr>
                <w:spacing w:val="-58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клетк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pPr>
              <w:pStyle w:val="TableParagraph"/>
              <w:spacing w:before="2"/>
              <w:rPr>
                <w:sz w:val="38"/>
                <w:lang w:val="en-US"/>
              </w:rPr>
            </w:pPr>
          </w:p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Операции</w:t>
            </w:r>
            <w:proofErr w:type="spellEnd"/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ри</w:t>
            </w:r>
            <w:proofErr w:type="spellEnd"/>
            <w:r w:rsidRPr="00DD5274">
              <w:rPr>
                <w:spacing w:val="-5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еритоните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57" w:lineRule="exact"/>
              <w:ind w:left="333" w:hanging="174"/>
              <w:rPr>
                <w:sz w:val="24"/>
                <w:szCs w:val="24"/>
              </w:rPr>
            </w:pPr>
            <w:r w:rsidRPr="00DD5274">
              <w:rPr>
                <w:w w:val="105"/>
                <w:sz w:val="24"/>
                <w:szCs w:val="24"/>
              </w:rPr>
              <w:t>Операции</w:t>
            </w:r>
            <w:r w:rsidRPr="00DD527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на</w:t>
            </w:r>
            <w:r w:rsidRPr="00DD527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легких</w:t>
            </w:r>
            <w:r w:rsidRPr="00DD527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(</w:t>
            </w:r>
            <w:proofErr w:type="spellStart"/>
            <w:r w:rsidRPr="00DD5274">
              <w:rPr>
                <w:w w:val="105"/>
                <w:sz w:val="24"/>
                <w:szCs w:val="24"/>
              </w:rPr>
              <w:t>ушивание</w:t>
            </w:r>
            <w:proofErr w:type="spellEnd"/>
          </w:p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раны</w:t>
            </w:r>
            <w:r w:rsidRPr="00DD5274">
              <w:rPr>
                <w:spacing w:val="1"/>
                <w:sz w:val="24"/>
              </w:rPr>
              <w:t xml:space="preserve"> </w:t>
            </w:r>
            <w:r w:rsidRPr="00DD5274">
              <w:rPr>
                <w:sz w:val="24"/>
              </w:rPr>
              <w:t>легкого,</w:t>
            </w:r>
            <w:r w:rsidRPr="00DD527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д</w:t>
            </w:r>
            <w:r w:rsidRPr="00DD5274">
              <w:rPr>
                <w:sz w:val="24"/>
              </w:rPr>
              <w:t>ренирование</w:t>
            </w:r>
            <w:r w:rsidRPr="00DD5274">
              <w:rPr>
                <w:spacing w:val="-5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левральной</w:t>
            </w:r>
            <w:r w:rsidRPr="00DD5274">
              <w:rPr>
                <w:spacing w:val="-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лости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левральная</w:t>
            </w:r>
            <w:proofErr w:type="spellEnd"/>
            <w:r w:rsidRPr="00DD5274">
              <w:rPr>
                <w:spacing w:val="2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оракоцентез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2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орако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З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Операции</w:t>
            </w:r>
            <w:proofErr w:type="spellEnd"/>
            <w:r w:rsidRPr="00DD5274">
              <w:rPr>
                <w:spacing w:val="-10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на</w:t>
            </w:r>
            <w:proofErr w:type="spellEnd"/>
            <w:r w:rsidRPr="00DD5274">
              <w:rPr>
                <w:spacing w:val="-9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артериях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  <w:r w:rsidRPr="00DD5274">
              <w:rPr>
                <w:spacing w:val="42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суставов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42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бурситов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3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гематом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64" w:lineRule="auto"/>
              <w:ind w:left="124" w:right="129" w:firstLine="23"/>
              <w:jc w:val="center"/>
              <w:rPr>
                <w:sz w:val="24"/>
                <w:szCs w:val="24"/>
              </w:rPr>
            </w:pPr>
            <w:r w:rsidRPr="00DD5274">
              <w:rPr>
                <w:sz w:val="24"/>
                <w:szCs w:val="24"/>
              </w:rPr>
              <w:t>Различного</w:t>
            </w:r>
            <w:r w:rsidRPr="00DD5274">
              <w:rPr>
                <w:spacing w:val="1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рода</w:t>
            </w:r>
            <w:r w:rsidRPr="00DD5274">
              <w:rPr>
                <w:spacing w:val="1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блокады</w:t>
            </w:r>
            <w:r w:rsidRPr="00DD5274">
              <w:rPr>
                <w:spacing w:val="6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(при</w:t>
            </w:r>
            <w:r w:rsidRPr="00DD5274">
              <w:rPr>
                <w:spacing w:val="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переломах, вывихах, артритах,</w:t>
            </w:r>
            <w:r w:rsidRPr="00DD5274">
              <w:rPr>
                <w:spacing w:val="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семенного</w:t>
            </w:r>
            <w:r w:rsidRPr="00DD5274">
              <w:rPr>
                <w:spacing w:val="-10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канатика,</w:t>
            </w:r>
            <w:r w:rsidRPr="00DD52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5274">
              <w:rPr>
                <w:sz w:val="24"/>
                <w:szCs w:val="24"/>
              </w:rPr>
              <w:t>паранефральные</w:t>
            </w:r>
            <w:proofErr w:type="spellEnd"/>
            <w:r w:rsidRPr="00DD5274">
              <w:rPr>
                <w:spacing w:val="-3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и др.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9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Надлобковая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мочевого</w:t>
            </w:r>
            <w:proofErr w:type="spellEnd"/>
            <w:r w:rsidRPr="00DD5274">
              <w:rPr>
                <w:spacing w:val="-5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узыр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pacing w:val="-1"/>
                <w:w w:val="105"/>
                <w:sz w:val="24"/>
                <w:lang w:val="en-US"/>
              </w:rPr>
              <w:t>Торакальная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эпицистос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Операция</w:t>
            </w:r>
            <w:r w:rsidRPr="00DD5274">
              <w:rPr>
                <w:spacing w:val="-1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ри</w:t>
            </w:r>
            <w:r w:rsidRPr="00DD5274">
              <w:rPr>
                <w:spacing w:val="-3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фимозе</w:t>
            </w:r>
            <w:r w:rsidRPr="00DD5274">
              <w:rPr>
                <w:spacing w:val="-9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и</w:t>
            </w:r>
            <w:r w:rsidRPr="00DD5274">
              <w:rPr>
                <w:spacing w:val="-9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арафимозе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Транспортная</w:t>
            </w:r>
            <w:proofErr w:type="spellEnd"/>
            <w:r w:rsidRPr="00DD5274">
              <w:rPr>
                <w:spacing w:val="4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ммобилизац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8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Гипсовые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овяз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Цинк-желатиновые</w:t>
            </w:r>
            <w:proofErr w:type="spellEnd"/>
            <w:r w:rsidRPr="00DD5274">
              <w:rPr>
                <w:spacing w:val="3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овяз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Лапароцентез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Пункционные</w:t>
            </w:r>
            <w:r w:rsidRPr="00DD5274">
              <w:rPr>
                <w:spacing w:val="28"/>
                <w:sz w:val="24"/>
              </w:rPr>
              <w:t xml:space="preserve"> </w:t>
            </w:r>
            <w:r w:rsidRPr="00DD5274">
              <w:rPr>
                <w:sz w:val="24"/>
              </w:rPr>
              <w:t>и</w:t>
            </w:r>
            <w:r w:rsidRPr="00DD5274">
              <w:rPr>
                <w:spacing w:val="40"/>
                <w:sz w:val="24"/>
              </w:rPr>
              <w:t xml:space="preserve"> </w:t>
            </w:r>
            <w:r w:rsidRPr="00DD5274">
              <w:rPr>
                <w:sz w:val="24"/>
              </w:rPr>
              <w:t>другие</w:t>
            </w:r>
            <w:r w:rsidRPr="00DD5274">
              <w:rPr>
                <w:spacing w:val="28"/>
                <w:sz w:val="24"/>
              </w:rPr>
              <w:t xml:space="preserve"> </w:t>
            </w:r>
            <w:r w:rsidRPr="00DD5274">
              <w:rPr>
                <w:sz w:val="24"/>
              </w:rPr>
              <w:t>виды</w:t>
            </w:r>
            <w:r w:rsidRPr="00DD5274">
              <w:rPr>
                <w:spacing w:val="-54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биопсий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3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нутриартериальные</w:t>
            </w:r>
            <w:proofErr w:type="spellEnd"/>
            <w:r w:rsidRPr="00DD5274">
              <w:rPr>
                <w:spacing w:val="43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вливан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3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Репозиция</w:t>
            </w:r>
            <w:proofErr w:type="spellEnd"/>
            <w:r w:rsidRPr="00DD5274">
              <w:rPr>
                <w:spacing w:val="2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ерелом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правление</w:t>
            </w:r>
            <w:proofErr w:type="spellEnd"/>
            <w:r w:rsidRPr="00DD5274">
              <w:rPr>
                <w:spacing w:val="27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вывих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альцевое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сследование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рямой</w:t>
            </w:r>
            <w:proofErr w:type="spellEnd"/>
            <w:r w:rsidRPr="00DD5274">
              <w:rPr>
                <w:spacing w:val="-5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6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кторомано</w:t>
            </w:r>
            <w:proofErr w:type="spellEnd"/>
            <w:r w:rsidRPr="00DD5274">
              <w:rPr>
                <w:w w:val="105"/>
                <w:sz w:val="24"/>
                <w:lang w:val="en-US"/>
              </w:rPr>
              <w:t>-</w:t>
            </w:r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r w:rsidRPr="00DD5274">
              <w:rPr>
                <w:w w:val="105"/>
                <w:sz w:val="24"/>
                <w:lang w:val="en-US"/>
              </w:rPr>
              <w:t>и</w:t>
            </w:r>
            <w:r w:rsidRPr="00DD5274">
              <w:rPr>
                <w:spacing w:val="-9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ан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4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Хромоцист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Задняя</w:t>
            </w:r>
            <w:proofErr w:type="spellEnd"/>
            <w:r w:rsidRPr="00DD5274">
              <w:rPr>
                <w:spacing w:val="20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тампонада</w:t>
            </w:r>
            <w:proofErr w:type="spellEnd"/>
            <w:r w:rsidRPr="00DD5274">
              <w:rPr>
                <w:spacing w:val="2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нос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Переливание</w:t>
            </w:r>
            <w:r w:rsidRPr="00DD5274">
              <w:rPr>
                <w:spacing w:val="20"/>
                <w:sz w:val="24"/>
              </w:rPr>
              <w:t xml:space="preserve"> </w:t>
            </w:r>
            <w:r w:rsidRPr="00DD5274">
              <w:rPr>
                <w:sz w:val="24"/>
              </w:rPr>
              <w:t>крови,</w:t>
            </w:r>
            <w:r w:rsidRPr="00DD5274">
              <w:rPr>
                <w:spacing w:val="35"/>
                <w:sz w:val="24"/>
              </w:rPr>
              <w:t xml:space="preserve"> </w:t>
            </w:r>
            <w:r w:rsidRPr="00DD5274">
              <w:rPr>
                <w:sz w:val="24"/>
              </w:rPr>
              <w:t>ее</w:t>
            </w:r>
            <w:r w:rsidRPr="00DD5274">
              <w:rPr>
                <w:spacing w:val="37"/>
                <w:sz w:val="24"/>
              </w:rPr>
              <w:t xml:space="preserve"> </w:t>
            </w:r>
            <w:r w:rsidRPr="00DD5274">
              <w:rPr>
                <w:sz w:val="24"/>
              </w:rPr>
              <w:t>препаратов</w:t>
            </w:r>
            <w:r>
              <w:rPr>
                <w:sz w:val="24"/>
              </w:rPr>
              <w:t xml:space="preserve"> и </w:t>
            </w:r>
            <w:r w:rsidRPr="00DD5274">
              <w:rPr>
                <w:w w:val="105"/>
                <w:sz w:val="24"/>
              </w:rPr>
              <w:t>кровезаменителей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Интубация</w:t>
            </w:r>
            <w:proofErr w:type="spellEnd"/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рахе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4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рахеос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Дренирование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брюшной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олост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Закрытый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массаж</w:t>
            </w:r>
            <w:proofErr w:type="spellEnd"/>
            <w:r w:rsidRPr="00DD5274">
              <w:rPr>
                <w:spacing w:val="-5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сердц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Эндоскопические</w:t>
            </w:r>
            <w:proofErr w:type="spellEnd"/>
            <w:r w:rsidRPr="00DD5274">
              <w:rPr>
                <w:spacing w:val="4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Освоение</w:t>
            </w:r>
            <w:proofErr w:type="spellEnd"/>
            <w:r w:rsidRPr="00DD5274">
              <w:rPr>
                <w:spacing w:val="27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эндоскопических</w:t>
            </w:r>
            <w:proofErr w:type="spellEnd"/>
            <w:r w:rsidRPr="00DD5274">
              <w:rPr>
                <w:spacing w:val="4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шв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Диагностическая</w:t>
            </w:r>
            <w:proofErr w:type="spellEnd"/>
            <w:r w:rsidRPr="00DD5274"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лапар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5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Диагностическая</w:t>
            </w:r>
            <w:proofErr w:type="spellEnd"/>
            <w:r w:rsidRPr="00DD5274"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торак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5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Лапароскопическая</w:t>
            </w:r>
            <w:proofErr w:type="spellEnd"/>
            <w:r w:rsidRPr="00DD5274">
              <w:rPr>
                <w:spacing w:val="6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холецист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</w:tbl>
    <w:p w:rsidR="00EC0103" w:rsidRDefault="00EC0103" w:rsidP="00EC0103">
      <w:pPr>
        <w:tabs>
          <w:tab w:val="left" w:pos="7768"/>
        </w:tabs>
        <w:spacing w:before="89" w:line="254" w:lineRule="auto"/>
        <w:ind w:right="1284"/>
        <w:rPr>
          <w:sz w:val="28"/>
        </w:rPr>
      </w:pPr>
    </w:p>
    <w:p w:rsidR="00236EF8" w:rsidRDefault="00236EF8" w:rsidP="00EC0103">
      <w:pPr>
        <w:tabs>
          <w:tab w:val="left" w:pos="7768"/>
        </w:tabs>
        <w:spacing w:before="89" w:line="254" w:lineRule="auto"/>
        <w:ind w:right="1284"/>
        <w:rPr>
          <w:sz w:val="28"/>
        </w:rPr>
      </w:pPr>
    </w:p>
    <w:p w:rsidR="007B1E8F" w:rsidRPr="00B521C5" w:rsidRDefault="007B1E8F" w:rsidP="00EC0103">
      <w:pPr>
        <w:tabs>
          <w:tab w:val="left" w:pos="7768"/>
        </w:tabs>
        <w:spacing w:before="89" w:line="254" w:lineRule="auto"/>
        <w:ind w:right="1284"/>
        <w:rPr>
          <w:sz w:val="28"/>
        </w:rPr>
      </w:pPr>
      <w:r>
        <w:rPr>
          <w:sz w:val="28"/>
        </w:rPr>
        <w:t>Подпись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афедро</w:t>
      </w:r>
      <w:r w:rsidR="00EC0103">
        <w:rPr>
          <w:sz w:val="28"/>
        </w:rPr>
        <w:t xml:space="preserve">й               </w:t>
      </w:r>
      <w:r w:rsidR="00B521C5">
        <w:rPr>
          <w:sz w:val="28"/>
        </w:rPr>
        <w:t xml:space="preserve"> </w:t>
      </w:r>
      <w:r w:rsidR="00EC0103">
        <w:rPr>
          <w:sz w:val="28"/>
        </w:rPr>
        <w:t xml:space="preserve"> </w:t>
      </w:r>
      <w:r w:rsidR="007D4279">
        <w:rPr>
          <w:sz w:val="28"/>
        </w:rPr>
        <w:t xml:space="preserve">                   </w:t>
      </w:r>
      <w:r w:rsidR="00B521C5">
        <w:rPr>
          <w:sz w:val="28"/>
        </w:rPr>
        <w:t>В</w:t>
      </w:r>
      <w:r w:rsidR="00B521C5" w:rsidRPr="00B13C17">
        <w:rPr>
          <w:w w:val="105"/>
          <w:sz w:val="28"/>
        </w:rPr>
        <w:t>инник Ю.С.</w:t>
      </w:r>
      <w:r w:rsidR="00EC0103">
        <w:rPr>
          <w:sz w:val="28"/>
        </w:rPr>
        <w:t xml:space="preserve">                        </w:t>
      </w:r>
      <w:r w:rsidR="00B521C5">
        <w:rPr>
          <w:sz w:val="28"/>
        </w:rPr>
        <w:t xml:space="preserve">                    </w:t>
      </w:r>
      <w:r w:rsidR="00EC0103">
        <w:rPr>
          <w:sz w:val="28"/>
        </w:rPr>
        <w:br/>
      </w:r>
      <w:r w:rsidR="007D4279">
        <w:rPr>
          <w:sz w:val="28"/>
        </w:rPr>
        <w:t>д.м.н.,</w:t>
      </w:r>
      <w:r w:rsidR="007D4279">
        <w:rPr>
          <w:spacing w:val="2"/>
          <w:sz w:val="28"/>
        </w:rPr>
        <w:t xml:space="preserve"> </w:t>
      </w:r>
      <w:r w:rsidR="007D4279">
        <w:rPr>
          <w:sz w:val="28"/>
        </w:rPr>
        <w:t>профессор</w:t>
      </w: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E02FD7" w:rsidRDefault="00E02FD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b/>
        </w:rPr>
      </w:pPr>
    </w:p>
    <w:p w:rsidR="00E02FD7" w:rsidRDefault="00E02FD7" w:rsidP="00A70140">
      <w:pPr>
        <w:jc w:val="center"/>
        <w:rPr>
          <w:b/>
        </w:rPr>
      </w:pPr>
    </w:p>
    <w:p w:rsidR="00A70140" w:rsidRDefault="00106AD4" w:rsidP="00A70140">
      <w:pPr>
        <w:jc w:val="center"/>
        <w:rPr>
          <w:b/>
        </w:rPr>
      </w:pPr>
      <w:r>
        <w:rPr>
          <w:b/>
        </w:rPr>
        <w:t>5</w:t>
      </w:r>
      <w:r w:rsidRPr="0020685E">
        <w:rPr>
          <w:b/>
        </w:rPr>
        <w:t xml:space="preserve">. ГРАФИК ПРОХОЖДЕНИЯ </w:t>
      </w:r>
      <w:r>
        <w:rPr>
          <w:b/>
        </w:rPr>
        <w:t>ОРДИНАТУРЫ</w:t>
      </w:r>
    </w:p>
    <w:p w:rsidR="00A778AD" w:rsidRPr="007816F8" w:rsidRDefault="00A778AD" w:rsidP="008C2296">
      <w:pPr>
        <w:rPr>
          <w:b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395"/>
        <w:gridCol w:w="2241"/>
        <w:gridCol w:w="21"/>
        <w:gridCol w:w="1412"/>
        <w:gridCol w:w="141"/>
        <w:gridCol w:w="1411"/>
        <w:gridCol w:w="848"/>
        <w:gridCol w:w="1361"/>
      </w:tblGrid>
      <w:tr w:rsidR="00A778AD" w:rsidRPr="0024429D" w:rsidTr="00715F6C">
        <w:tc>
          <w:tcPr>
            <w:tcW w:w="575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№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Название раздела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Место работы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Продолжительность</w:t>
            </w:r>
          </w:p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Кол-во часов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Форма контроля</w:t>
            </w:r>
          </w:p>
        </w:tc>
      </w:tr>
      <w:tr w:rsidR="00A778AD" w:rsidRPr="0024429D" w:rsidTr="00715F6C">
        <w:tc>
          <w:tcPr>
            <w:tcW w:w="575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Начало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Окончание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6</w:t>
            </w:r>
          </w:p>
        </w:tc>
        <w:tc>
          <w:tcPr>
            <w:tcW w:w="1361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2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5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6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1 курс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Дисциплины. Базовая часть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5D3EC3" w:rsidP="004B7DBB">
            <w:pPr>
              <w:jc w:val="center"/>
              <w:rPr>
                <w:b/>
              </w:rPr>
            </w:pPr>
            <w:r>
              <w:rPr>
                <w:b/>
              </w:rPr>
              <w:t>Хирургия</w:t>
            </w:r>
          </w:p>
          <w:p w:rsidR="00A778AD" w:rsidRPr="0024429D" w:rsidRDefault="00A778AD" w:rsidP="004B7DBB">
            <w:pPr>
              <w:jc w:val="center"/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B13C17" w:rsidP="00B13C17">
            <w:pPr>
              <w:ind w:left="1"/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  <w:r w:rsidRPr="00951AA0"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A778AD" w:rsidRPr="00080C9A" w:rsidRDefault="004A16F1" w:rsidP="004B7DBB">
            <w:pPr>
              <w:jc w:val="center"/>
            </w:pPr>
            <w:r w:rsidRPr="00080C9A">
              <w:t>01.09.2023</w:t>
            </w:r>
          </w:p>
          <w:p w:rsidR="00A778AD" w:rsidRPr="00080C9A" w:rsidRDefault="00D70D34" w:rsidP="004B7DBB">
            <w:pPr>
              <w:jc w:val="center"/>
            </w:pPr>
            <w:r w:rsidRPr="00080C9A">
              <w:t>25</w:t>
            </w:r>
            <w:r w:rsidR="004A16F1" w:rsidRPr="00080C9A">
              <w:t>.03.2024</w:t>
            </w:r>
          </w:p>
          <w:p w:rsidR="00A778AD" w:rsidRPr="00080C9A" w:rsidRDefault="004A16F1" w:rsidP="004B7DBB">
            <w:pPr>
              <w:jc w:val="center"/>
            </w:pPr>
            <w:r w:rsidRPr="00080C9A">
              <w:t>13</w:t>
            </w:r>
            <w:r w:rsidR="00676208" w:rsidRPr="00080C9A">
              <w:t>.06.202</w:t>
            </w:r>
            <w:r w:rsidRPr="00080C9A">
              <w:t>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080C9A" w:rsidRDefault="004A16F1" w:rsidP="004B7DBB">
            <w:pPr>
              <w:jc w:val="center"/>
            </w:pPr>
            <w:r w:rsidRPr="00080C9A">
              <w:t>25.12.2023</w:t>
            </w:r>
          </w:p>
          <w:p w:rsidR="00A778AD" w:rsidRPr="00080C9A" w:rsidRDefault="004A16F1" w:rsidP="004B7DBB">
            <w:pPr>
              <w:jc w:val="center"/>
            </w:pPr>
            <w:r w:rsidRPr="00080C9A">
              <w:t>30.04.2024</w:t>
            </w:r>
          </w:p>
          <w:p w:rsidR="00A778AD" w:rsidRPr="00080C9A" w:rsidRDefault="00A778AD" w:rsidP="00676208">
            <w:pPr>
              <w:jc w:val="center"/>
            </w:pPr>
            <w:r w:rsidRPr="00080C9A">
              <w:t>2</w:t>
            </w:r>
            <w:r w:rsidR="004A16F1" w:rsidRPr="00080C9A">
              <w:t>2</w:t>
            </w:r>
            <w:r w:rsidRPr="00080C9A">
              <w:t>.06.202</w:t>
            </w:r>
            <w:r w:rsidR="004A16F1" w:rsidRPr="00080C9A">
              <w:t>4</w:t>
            </w:r>
          </w:p>
        </w:tc>
        <w:tc>
          <w:tcPr>
            <w:tcW w:w="848" w:type="dxa"/>
            <w:shd w:val="clear" w:color="auto" w:fill="auto"/>
          </w:tcPr>
          <w:p w:rsidR="00A778AD" w:rsidRPr="00080C9A" w:rsidRDefault="001639DF" w:rsidP="004B7DBB">
            <w:pPr>
              <w:jc w:val="center"/>
              <w:rPr>
                <w:color w:val="0D0D0D"/>
              </w:rPr>
            </w:pPr>
            <w:r w:rsidRPr="00080C9A">
              <w:rPr>
                <w:color w:val="0D0D0D"/>
              </w:rPr>
              <w:t>684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Экзамен</w:t>
            </w:r>
          </w:p>
        </w:tc>
      </w:tr>
      <w:tr w:rsidR="00A778AD" w:rsidRPr="0024429D" w:rsidTr="00D5632F">
        <w:trPr>
          <w:trHeight w:val="1321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2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>
              <w:t>Гигиена и эпидемиология ЧС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>
              <w:t>Кафедра гигиены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3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</w:t>
            </w:r>
            <w:proofErr w:type="spellStart"/>
            <w:r w:rsidRPr="0024429D">
              <w:t>ОЗиЗ</w:t>
            </w:r>
            <w:proofErr w:type="spellEnd"/>
            <w:r w:rsidRPr="0024429D">
              <w:t>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управления и экономики в здравоохранен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4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Педагогика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педагогики и психолог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rPr>
          <w:trHeight w:val="1423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5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Патология</w:t>
            </w:r>
            <w:r w:rsidR="00F4743A">
              <w:t>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</w:t>
            </w:r>
            <w:r>
              <w:t xml:space="preserve"> патологической физиологии им. п</w:t>
            </w:r>
            <w:r w:rsidRPr="0024429D">
              <w:t>роф. В</w:t>
            </w:r>
            <w:r w:rsidR="001703C5">
              <w:t>.</w:t>
            </w:r>
            <w:r w:rsidRPr="0024429D">
              <w:t xml:space="preserve"> В. Иванова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D5632F">
        <w:trPr>
          <w:trHeight w:val="1453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lastRenderedPageBreak/>
              <w:t>6</w:t>
            </w:r>
          </w:p>
        </w:tc>
        <w:tc>
          <w:tcPr>
            <w:tcW w:w="2395" w:type="dxa"/>
            <w:shd w:val="clear" w:color="auto" w:fill="auto"/>
          </w:tcPr>
          <w:p w:rsidR="00A778AD" w:rsidRDefault="00FF536D" w:rsidP="004B7DBB">
            <w:pPr>
              <w:jc w:val="center"/>
            </w:pPr>
            <w:r>
              <w:t>«</w:t>
            </w:r>
            <w:r w:rsidR="00A778AD">
              <w:t>Микробиология</w:t>
            </w:r>
            <w:r>
              <w:t>»</w:t>
            </w:r>
          </w:p>
          <w:p w:rsidR="00A778AD" w:rsidRPr="0024429D" w:rsidRDefault="00A778AD" w:rsidP="004B7DBB">
            <w:pPr>
              <w:jc w:val="center"/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 xml:space="preserve">Кафедра микробиологии им. доц. </w:t>
            </w:r>
            <w:proofErr w:type="spellStart"/>
            <w:r w:rsidRPr="0024429D">
              <w:t>Б.М.Зельмановича</w:t>
            </w:r>
            <w:proofErr w:type="spellEnd"/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7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Клиническая фармак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1F0822">
              <w:t xml:space="preserve">Кафедра </w:t>
            </w:r>
            <w:r w:rsidR="00D277EA" w:rsidRPr="00D277EA">
              <w:t>фармакологии и клинической фармаколог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4B7DBB">
        <w:tc>
          <w:tcPr>
            <w:tcW w:w="10405" w:type="dxa"/>
            <w:gridSpan w:val="9"/>
          </w:tcPr>
          <w:p w:rsidR="00A778AD" w:rsidRPr="00080C9A" w:rsidRDefault="00CA1ED1" w:rsidP="00CA1ED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Дисциплины. Вариативная часть 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8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Анестезиология и реанимат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анестезиологии и реаниматолог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9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Организация лекарственного обеспечения населения РФ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EA42EC" w:rsidP="004B7DBB">
            <w:pPr>
              <w:jc w:val="center"/>
            </w:pPr>
            <w:r w:rsidRPr="00EA42EC">
              <w:t>Кафедра фармац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0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Онк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онкологии и лучевой терап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261CD7" w:rsidRPr="0024429D" w:rsidTr="00715F6C">
        <w:tc>
          <w:tcPr>
            <w:tcW w:w="575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>11</w:t>
            </w:r>
          </w:p>
        </w:tc>
        <w:tc>
          <w:tcPr>
            <w:tcW w:w="2395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>«Ур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 xml:space="preserve">Кафедра урологии, </w:t>
            </w:r>
            <w:proofErr w:type="spellStart"/>
            <w:r>
              <w:t>ангрологии</w:t>
            </w:r>
            <w:proofErr w:type="spellEnd"/>
            <w:r>
              <w:t xml:space="preserve"> и сексолог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261CD7" w:rsidRPr="0024429D" w:rsidRDefault="00261CD7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rPr>
          <w:trHeight w:val="1894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  <w:r w:rsidR="00261CD7">
              <w:t>2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Трансфузи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871908">
              <w:t>Кафедра мобилизационной подготовки здравоохранения, медицины катастроф и скорой помощ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  <w:r w:rsidR="00261CD7">
              <w:t>3</w:t>
            </w:r>
          </w:p>
        </w:tc>
        <w:tc>
          <w:tcPr>
            <w:tcW w:w="2395" w:type="dxa"/>
            <w:shd w:val="clear" w:color="auto" w:fill="auto"/>
          </w:tcPr>
          <w:p w:rsidR="00A778AD" w:rsidRPr="00540EF6" w:rsidRDefault="00A778AD" w:rsidP="00261CD7">
            <w:pPr>
              <w:jc w:val="center"/>
              <w:rPr>
                <w:highlight w:val="yellow"/>
              </w:rPr>
            </w:pPr>
            <w:r w:rsidRPr="00080C9A">
              <w:rPr>
                <w:u w:val="single"/>
              </w:rPr>
              <w:t>Дисциплина по выбору:</w:t>
            </w:r>
            <w:r w:rsidRPr="00080C9A">
              <w:t xml:space="preserve"> </w:t>
            </w:r>
            <w:r w:rsidR="00261CD7">
              <w:t>Травматология и ортопедия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540EF6" w:rsidRDefault="00C60A82" w:rsidP="00261CD7">
            <w:pPr>
              <w:jc w:val="center"/>
              <w:rPr>
                <w:highlight w:val="yellow"/>
              </w:rPr>
            </w:pPr>
            <w:r w:rsidRPr="00715F6C">
              <w:t xml:space="preserve">Кафедра </w:t>
            </w:r>
            <w:r w:rsidR="00261CD7">
              <w:t>травматологии, ортопедии и нейрохирургии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108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CA1ED1">
            <w:pPr>
              <w:jc w:val="center"/>
              <w:rPr>
                <w:b/>
              </w:rPr>
            </w:pPr>
            <w:r w:rsidRPr="00080C9A">
              <w:rPr>
                <w:b/>
              </w:rPr>
              <w:t xml:space="preserve">Практика 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4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pPr>
              <w:rPr>
                <w:bCs/>
                <w:sz w:val="22"/>
                <w:szCs w:val="22"/>
              </w:rPr>
            </w:pPr>
            <w:r w:rsidRPr="00715F6C">
              <w:rPr>
                <w:bCs/>
                <w:sz w:val="22"/>
                <w:szCs w:val="22"/>
              </w:rPr>
              <w:t xml:space="preserve">Производственная (клиническая) практика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715F6C" w:rsidRDefault="00B13C17" w:rsidP="00B13C17">
            <w:pPr>
              <w:rPr>
                <w:sz w:val="22"/>
                <w:szCs w:val="22"/>
              </w:rPr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  <w:r w:rsidRPr="00951AA0">
              <w:t xml:space="preserve">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715F6C" w:rsidRDefault="00676208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03.10.202</w:t>
            </w:r>
            <w:r w:rsidR="004A16F1" w:rsidRPr="00715F6C"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A778AD" w:rsidRPr="00715F6C" w:rsidRDefault="004A16F1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28</w:t>
            </w:r>
            <w:r w:rsidR="00676208" w:rsidRPr="00715F6C">
              <w:rPr>
                <w:sz w:val="22"/>
                <w:szCs w:val="22"/>
              </w:rPr>
              <w:t>.10.202</w:t>
            </w:r>
            <w:r w:rsidRPr="00715F6C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proofErr w:type="spellStart"/>
            <w:r w:rsidRPr="00715F6C">
              <w:rPr>
                <w:sz w:val="22"/>
                <w:szCs w:val="22"/>
              </w:rPr>
              <w:t>Диф</w:t>
            </w:r>
            <w:proofErr w:type="spellEnd"/>
            <w:r w:rsidRPr="00715F6C">
              <w:rPr>
                <w:sz w:val="22"/>
                <w:szCs w:val="22"/>
              </w:rPr>
              <w:t>. зачет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5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pPr>
              <w:rPr>
                <w:bCs/>
                <w:sz w:val="22"/>
                <w:szCs w:val="22"/>
              </w:rPr>
            </w:pPr>
            <w:r w:rsidRPr="00715F6C">
              <w:rPr>
                <w:bCs/>
                <w:sz w:val="22"/>
                <w:szCs w:val="22"/>
              </w:rPr>
              <w:t>Производственная (клиническая) практик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Default="00B521C5" w:rsidP="0026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4</w:t>
            </w:r>
          </w:p>
          <w:p w:rsidR="00B13C17" w:rsidRPr="00715F6C" w:rsidRDefault="00B13C17" w:rsidP="0026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рургическое отделение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41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48" w:type="dxa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proofErr w:type="spellStart"/>
            <w:r w:rsidRPr="00715F6C">
              <w:rPr>
                <w:sz w:val="22"/>
                <w:szCs w:val="22"/>
              </w:rPr>
              <w:t>Диф</w:t>
            </w:r>
            <w:proofErr w:type="spellEnd"/>
            <w:r w:rsidRPr="00715F6C">
              <w:rPr>
                <w:sz w:val="22"/>
                <w:szCs w:val="22"/>
              </w:rPr>
              <w:t>. зачет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6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r w:rsidRPr="00715F6C">
              <w:t xml:space="preserve">Производственная (клиническая) практика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13C17" w:rsidRDefault="00B521C5" w:rsidP="00B13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4</w:t>
            </w:r>
          </w:p>
          <w:p w:rsidR="00B521C5" w:rsidRPr="00E02FD7" w:rsidRDefault="00B521C5" w:rsidP="00B521C5">
            <w:pPr>
              <w:jc w:val="center"/>
            </w:pPr>
            <w:r>
              <w:rPr>
                <w:sz w:val="22"/>
                <w:szCs w:val="22"/>
              </w:rPr>
              <w:t>Хирургическое отделение</w:t>
            </w:r>
          </w:p>
          <w:p w:rsidR="00A778AD" w:rsidRPr="00E02FD7" w:rsidRDefault="00A778AD" w:rsidP="00B13C17">
            <w:pPr>
              <w:jc w:val="center"/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39672F" w:rsidRDefault="004A16F1" w:rsidP="004B7DBB">
            <w:pPr>
              <w:jc w:val="center"/>
            </w:pPr>
            <w:r w:rsidRPr="0039672F">
              <w:t>30.10.2023</w:t>
            </w:r>
          </w:p>
          <w:p w:rsidR="00A778AD" w:rsidRPr="0039672F" w:rsidRDefault="00D70D34" w:rsidP="004B7DBB">
            <w:pPr>
              <w:jc w:val="center"/>
            </w:pPr>
            <w:r w:rsidRPr="0039672F">
              <w:t>25</w:t>
            </w:r>
            <w:r w:rsidR="00676208" w:rsidRPr="0039672F">
              <w:t>.03.202</w:t>
            </w:r>
            <w:r w:rsidRPr="0039672F">
              <w:t>4</w:t>
            </w:r>
          </w:p>
          <w:p w:rsidR="00D70D34" w:rsidRPr="00E02FD7" w:rsidRDefault="00D70D34" w:rsidP="004B7DBB">
            <w:pPr>
              <w:jc w:val="center"/>
              <w:rPr>
                <w:highlight w:val="yellow"/>
              </w:rPr>
            </w:pPr>
          </w:p>
        </w:tc>
        <w:tc>
          <w:tcPr>
            <w:tcW w:w="1411" w:type="dxa"/>
            <w:shd w:val="clear" w:color="auto" w:fill="auto"/>
          </w:tcPr>
          <w:p w:rsidR="00A778AD" w:rsidRPr="0039672F" w:rsidRDefault="004A16F1" w:rsidP="004B7DBB">
            <w:pPr>
              <w:jc w:val="center"/>
            </w:pPr>
            <w:r w:rsidRPr="0039672F">
              <w:t>27.12.2023</w:t>
            </w:r>
          </w:p>
          <w:p w:rsidR="00A778AD" w:rsidRPr="0039672F" w:rsidRDefault="008E59CD" w:rsidP="004B7DBB">
            <w:pPr>
              <w:jc w:val="center"/>
            </w:pPr>
            <w:r w:rsidRPr="0039672F">
              <w:rPr>
                <w:lang w:val="en-US"/>
              </w:rPr>
              <w:t>27</w:t>
            </w:r>
            <w:r w:rsidRPr="0039672F">
              <w:t>.0</w:t>
            </w:r>
            <w:r w:rsidRPr="0039672F">
              <w:rPr>
                <w:lang w:val="en-US"/>
              </w:rPr>
              <w:t>4</w:t>
            </w:r>
            <w:r w:rsidR="00A778AD" w:rsidRPr="0039672F">
              <w:t>.202</w:t>
            </w:r>
            <w:r w:rsidR="00D70D34" w:rsidRPr="0039672F">
              <w:t>4</w:t>
            </w:r>
          </w:p>
          <w:p w:rsidR="00D70D34" w:rsidRPr="00E02FD7" w:rsidRDefault="00D70D34" w:rsidP="004B7DBB">
            <w:pPr>
              <w:jc w:val="center"/>
              <w:rPr>
                <w:highlight w:val="yellow"/>
              </w:rPr>
            </w:pPr>
          </w:p>
        </w:tc>
        <w:tc>
          <w:tcPr>
            <w:tcW w:w="848" w:type="dxa"/>
          </w:tcPr>
          <w:p w:rsidR="00676208" w:rsidRPr="0039672F" w:rsidRDefault="00676208" w:rsidP="004B7DBB">
            <w:pPr>
              <w:jc w:val="center"/>
            </w:pPr>
            <w:r w:rsidRPr="0039672F">
              <w:t>144</w:t>
            </w:r>
          </w:p>
          <w:p w:rsidR="00A778AD" w:rsidRPr="00715F6C" w:rsidRDefault="00E02FD7" w:rsidP="004B7DBB">
            <w:pPr>
              <w:jc w:val="center"/>
            </w:pPr>
            <w:r w:rsidRPr="0039672F">
              <w:t>164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proofErr w:type="spellStart"/>
            <w:r w:rsidRPr="00715F6C">
              <w:t>Диф</w:t>
            </w:r>
            <w:proofErr w:type="spellEnd"/>
            <w:r w:rsidRPr="00715F6C">
              <w:t>. зачет</w:t>
            </w:r>
          </w:p>
        </w:tc>
      </w:tr>
      <w:tr w:rsidR="00A778AD" w:rsidRPr="00540EF6" w:rsidTr="00715F6C">
        <w:trPr>
          <w:trHeight w:val="36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7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rPr>
                <w:b/>
              </w:rPr>
            </w:pPr>
            <w:r w:rsidRPr="00715F6C">
              <w:t>Производственная (клиническая) практика в поликлинике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3C5" w:rsidRDefault="001703C5" w:rsidP="0017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4</w:t>
            </w:r>
          </w:p>
          <w:p w:rsidR="00A778AD" w:rsidRPr="00715F6C" w:rsidRDefault="00A778AD" w:rsidP="004B7DBB">
            <w:pPr>
              <w:jc w:val="center"/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676208" w:rsidP="004B7DBB">
            <w:pPr>
              <w:jc w:val="center"/>
            </w:pPr>
            <w:r w:rsidRPr="00715F6C">
              <w:t>27.06.202</w:t>
            </w:r>
            <w:r w:rsidR="00D70D34" w:rsidRPr="00715F6C">
              <w:t>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676208" w:rsidP="004B7DBB">
            <w:pPr>
              <w:jc w:val="center"/>
            </w:pPr>
            <w:r w:rsidRPr="00715F6C">
              <w:t>31.07.202</w:t>
            </w:r>
            <w:r w:rsidR="00D70D34" w:rsidRPr="00715F6C"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778AD" w:rsidRPr="00715F6C" w:rsidRDefault="00A778AD" w:rsidP="004B7DBB">
            <w:pPr>
              <w:jc w:val="center"/>
            </w:pPr>
            <w:r w:rsidRPr="00715F6C">
              <w:t>25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proofErr w:type="spellStart"/>
            <w:r w:rsidRPr="00715F6C">
              <w:t>Диф</w:t>
            </w:r>
            <w:proofErr w:type="spellEnd"/>
            <w:r w:rsidRPr="00715F6C">
              <w:t>. зачет</w:t>
            </w:r>
          </w:p>
        </w:tc>
      </w:tr>
      <w:tr w:rsidR="00B4765C" w:rsidRPr="00540EF6" w:rsidTr="00715F6C">
        <w:trPr>
          <w:trHeight w:val="36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center"/>
            </w:pPr>
            <w:r w:rsidRPr="00B4765C">
              <w:lastRenderedPageBreak/>
              <w:t>1</w:t>
            </w:r>
            <w:r w:rsidR="00261CD7">
              <w:t>8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r w:rsidRPr="00B4765C">
              <w:t xml:space="preserve">Выездная производственная (клиническая) практика в ЛПУ районов Красноярского края 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1703C5" w:rsidP="00B4765C">
            <w:pPr>
              <w:jc w:val="center"/>
            </w:pPr>
            <w:r w:rsidRPr="0039672F">
              <w:t>ЛПУ Красноярского края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both"/>
            </w:pPr>
            <w:r w:rsidRPr="00B4765C">
              <w:t xml:space="preserve">02.05.2024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r w:rsidRPr="00B4765C">
              <w:t>10.06.202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4765C" w:rsidRPr="00B4765C" w:rsidRDefault="00B4765C" w:rsidP="00E02FD7">
            <w:pPr>
              <w:jc w:val="center"/>
            </w:pPr>
            <w:r w:rsidRPr="00B4765C">
              <w:t>23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center"/>
            </w:pPr>
            <w:proofErr w:type="spellStart"/>
            <w:r w:rsidRPr="00B4765C">
              <w:t>Диф</w:t>
            </w:r>
            <w:proofErr w:type="spellEnd"/>
            <w:r w:rsidRPr="00B4765C">
              <w:t>. зачет</w:t>
            </w:r>
          </w:p>
        </w:tc>
      </w:tr>
      <w:tr w:rsidR="00B4765C" w:rsidRPr="00540EF6" w:rsidTr="00715F6C"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>2 курс</w:t>
            </w:r>
          </w:p>
        </w:tc>
      </w:tr>
      <w:tr w:rsidR="00B4765C" w:rsidRPr="0024429D" w:rsidTr="00715F6C"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>Дисциплины. Базовая часть.</w:t>
            </w:r>
          </w:p>
        </w:tc>
      </w:tr>
      <w:tr w:rsidR="00B4765C" w:rsidRPr="0024429D" w:rsidTr="00715F6C">
        <w:trPr>
          <w:trHeight w:val="297"/>
        </w:trPr>
        <w:tc>
          <w:tcPr>
            <w:tcW w:w="575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1</w:t>
            </w:r>
            <w:r w:rsidR="00261CD7">
              <w:t>9</w:t>
            </w:r>
          </w:p>
        </w:tc>
        <w:tc>
          <w:tcPr>
            <w:tcW w:w="2395" w:type="dxa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 xml:space="preserve">Хирургия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715F6C" w:rsidRDefault="00B13C17" w:rsidP="00B4765C">
            <w:pPr>
              <w:jc w:val="center"/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</w:p>
        </w:tc>
        <w:tc>
          <w:tcPr>
            <w:tcW w:w="1553" w:type="dxa"/>
            <w:gridSpan w:val="2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02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03.06.2025</w:t>
            </w:r>
          </w:p>
        </w:tc>
        <w:tc>
          <w:tcPr>
            <w:tcW w:w="1411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5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16.06.2025</w:t>
            </w:r>
          </w:p>
        </w:tc>
        <w:tc>
          <w:tcPr>
            <w:tcW w:w="848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52</w:t>
            </w:r>
          </w:p>
        </w:tc>
        <w:tc>
          <w:tcPr>
            <w:tcW w:w="1361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Экзамен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rPr>
                <w:b/>
              </w:rPr>
              <w:t xml:space="preserve">Практика </w:t>
            </w:r>
          </w:p>
        </w:tc>
      </w:tr>
      <w:tr w:rsidR="00B4765C" w:rsidRPr="0024429D" w:rsidTr="00E02FD7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715F6C" w:rsidRDefault="00261CD7" w:rsidP="00B4765C">
            <w:pPr>
              <w:jc w:val="center"/>
            </w:pPr>
            <w:r>
              <w:t>20</w:t>
            </w:r>
          </w:p>
        </w:tc>
        <w:tc>
          <w:tcPr>
            <w:tcW w:w="2395" w:type="dxa"/>
            <w:shd w:val="clear" w:color="auto" w:fill="auto"/>
          </w:tcPr>
          <w:p w:rsidR="00B4765C" w:rsidRPr="00715F6C" w:rsidRDefault="00B4765C" w:rsidP="00B4765C">
            <w:r w:rsidRPr="00715F6C">
              <w:t xml:space="preserve">Производственная (клиническая) практика </w:t>
            </w:r>
          </w:p>
        </w:tc>
        <w:tc>
          <w:tcPr>
            <w:tcW w:w="2241" w:type="dxa"/>
            <w:shd w:val="clear" w:color="auto" w:fill="auto"/>
          </w:tcPr>
          <w:p w:rsidR="00B521C5" w:rsidRDefault="00B521C5" w:rsidP="00B52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4</w:t>
            </w:r>
          </w:p>
          <w:p w:rsidR="00B4765C" w:rsidRPr="00715F6C" w:rsidRDefault="00B521C5" w:rsidP="00B521C5">
            <w:pPr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6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rPr>
                <w:lang w:val="en-US"/>
              </w:rPr>
              <w:t>0</w:t>
            </w:r>
            <w:r w:rsidRPr="00715F6C">
              <w:t>9.01.2025</w:t>
            </w:r>
          </w:p>
          <w:p w:rsidR="00B4765C" w:rsidRPr="00715F6C" w:rsidRDefault="00B4765C" w:rsidP="00B4765C">
            <w:pPr>
              <w:jc w:val="center"/>
            </w:pPr>
            <w:r w:rsidRPr="00715F6C">
              <w:rPr>
                <w:lang w:val="en-US"/>
              </w:rPr>
              <w:t>01</w:t>
            </w:r>
            <w:r w:rsidRPr="00715F6C">
              <w:t>.0</w:t>
            </w:r>
            <w:r w:rsidRPr="00715F6C">
              <w:rPr>
                <w:lang w:val="en-US"/>
              </w:rPr>
              <w:t>3</w:t>
            </w:r>
            <w:r w:rsidRPr="00715F6C">
              <w:t>.2025</w:t>
            </w:r>
          </w:p>
        </w:tc>
        <w:tc>
          <w:tcPr>
            <w:tcW w:w="1411" w:type="dxa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lang w:val="en-US"/>
              </w:rPr>
            </w:pPr>
            <w:r w:rsidRPr="00715F6C">
              <w:t>31.12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25.02.2025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14.05.2025</w:t>
            </w:r>
          </w:p>
        </w:tc>
        <w:tc>
          <w:tcPr>
            <w:tcW w:w="848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165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proofErr w:type="spellStart"/>
            <w:r w:rsidRPr="0024429D">
              <w:t>Диф</w:t>
            </w:r>
            <w:proofErr w:type="spellEnd"/>
            <w:r w:rsidRPr="0024429D">
              <w:t>. Зачет</w:t>
            </w:r>
          </w:p>
        </w:tc>
      </w:tr>
      <w:tr w:rsidR="00B4765C" w:rsidRPr="0024429D" w:rsidTr="00E02FD7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2</w:t>
            </w:r>
            <w:r w:rsidR="00E02FD7" w:rsidRPr="0039672F">
              <w:t>1</w:t>
            </w:r>
          </w:p>
        </w:tc>
        <w:tc>
          <w:tcPr>
            <w:tcW w:w="2395" w:type="dxa"/>
            <w:shd w:val="clear" w:color="auto" w:fill="auto"/>
          </w:tcPr>
          <w:p w:rsidR="00B4765C" w:rsidRPr="0039672F" w:rsidRDefault="00B4765C" w:rsidP="00D5632F">
            <w:r w:rsidRPr="0039672F">
              <w:t xml:space="preserve">Выездная производственная (клиническая) практика в ЛПУ районов Красноярского края </w:t>
            </w:r>
          </w:p>
        </w:tc>
        <w:tc>
          <w:tcPr>
            <w:tcW w:w="2241" w:type="dxa"/>
            <w:shd w:val="clear" w:color="auto" w:fill="auto"/>
          </w:tcPr>
          <w:p w:rsidR="00B4765C" w:rsidRPr="0039672F" w:rsidRDefault="0039672F" w:rsidP="00B4765C">
            <w:pPr>
              <w:jc w:val="center"/>
            </w:pPr>
            <w:r w:rsidRPr="0039672F">
              <w:t>ЛПУ Красноярского края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B4765C" w:rsidRPr="0039672F" w:rsidRDefault="00B4765C" w:rsidP="00E02FD7">
            <w:pPr>
              <w:jc w:val="center"/>
            </w:pPr>
            <w:r w:rsidRPr="0039672F">
              <w:t>15.05.2025</w:t>
            </w:r>
          </w:p>
        </w:tc>
        <w:tc>
          <w:tcPr>
            <w:tcW w:w="1411" w:type="dxa"/>
            <w:shd w:val="clear" w:color="auto" w:fill="auto"/>
          </w:tcPr>
          <w:p w:rsidR="00B4765C" w:rsidRPr="0039672F" w:rsidRDefault="00D5632F" w:rsidP="00E02FD7">
            <w:pPr>
              <w:jc w:val="center"/>
            </w:pPr>
            <w:r w:rsidRPr="0039672F">
              <w:t>02.06.2025</w:t>
            </w:r>
          </w:p>
        </w:tc>
        <w:tc>
          <w:tcPr>
            <w:tcW w:w="848" w:type="dxa"/>
            <w:shd w:val="clear" w:color="auto" w:fill="auto"/>
          </w:tcPr>
          <w:p w:rsidR="00B4765C" w:rsidRPr="0039672F" w:rsidRDefault="00D5632F" w:rsidP="00E02FD7">
            <w:pPr>
              <w:jc w:val="center"/>
            </w:pPr>
            <w:r w:rsidRPr="0039672F">
              <w:t>144</w:t>
            </w:r>
          </w:p>
        </w:tc>
        <w:tc>
          <w:tcPr>
            <w:tcW w:w="1361" w:type="dxa"/>
            <w:shd w:val="clear" w:color="auto" w:fill="auto"/>
          </w:tcPr>
          <w:p w:rsidR="00B4765C" w:rsidRPr="0039672F" w:rsidRDefault="00B4765C" w:rsidP="00B4765C">
            <w:proofErr w:type="spellStart"/>
            <w:r w:rsidRPr="0039672F">
              <w:t>Диф</w:t>
            </w:r>
            <w:proofErr w:type="spellEnd"/>
            <w:r w:rsidRPr="0039672F">
              <w:t>. 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rPr>
                <w:b/>
              </w:rPr>
              <w:t xml:space="preserve">Факультативы (учебный год 2023/2024) 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2</w:t>
            </w:r>
            <w:r w:rsidR="00E02FD7" w:rsidRPr="0039672F">
              <w:t>2</w:t>
            </w:r>
          </w:p>
        </w:tc>
        <w:tc>
          <w:tcPr>
            <w:tcW w:w="239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«Топографическая анатомия и оперативная хирур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871908">
              <w:t>Кафедра оперативной хирургии и топографической анатомии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39672F" w:rsidRDefault="00B4765C" w:rsidP="00E02FD7">
            <w:pPr>
              <w:jc w:val="center"/>
            </w:pPr>
            <w:r w:rsidRPr="0039672F">
              <w:t>2</w:t>
            </w:r>
            <w:r w:rsidR="00E02FD7" w:rsidRPr="0039672F">
              <w:t>3</w:t>
            </w:r>
          </w:p>
        </w:tc>
        <w:tc>
          <w:tcPr>
            <w:tcW w:w="239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«Клиническая анатомия (</w:t>
            </w:r>
            <w:proofErr w:type="spellStart"/>
            <w:r w:rsidRPr="0039672F">
              <w:t>кадаверный</w:t>
            </w:r>
            <w:proofErr w:type="spellEnd"/>
            <w:r w:rsidRPr="0039672F">
              <w:t xml:space="preserve"> курс)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871908">
              <w:t>Кафедра оперативной хирургии и топографической анатомии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108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rPr>
                <w:b/>
              </w:rPr>
              <w:t xml:space="preserve">Факультативы (учебный год 2024/2025) 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39672F" w:rsidRDefault="00B4765C" w:rsidP="00E02FD7">
            <w:pPr>
              <w:jc w:val="center"/>
            </w:pPr>
            <w:r w:rsidRPr="0039672F">
              <w:t>2</w:t>
            </w:r>
            <w:r w:rsidR="00E02FD7" w:rsidRPr="0039672F">
              <w:t>4</w:t>
            </w:r>
          </w:p>
        </w:tc>
        <w:tc>
          <w:tcPr>
            <w:tcW w:w="239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«Финансовая культура и грамотность»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 xml:space="preserve">Кафедра управления  и экономики </w:t>
            </w:r>
            <w:proofErr w:type="gramStart"/>
            <w:r w:rsidRPr="0024429D">
              <w:t>здравоохранении</w:t>
            </w:r>
            <w:proofErr w:type="gramEnd"/>
            <w:r w:rsidRPr="0024429D">
              <w:t xml:space="preserve"> ИПО</w:t>
            </w:r>
          </w:p>
          <w:p w:rsidR="00B4765C" w:rsidRPr="0024429D" w:rsidRDefault="00B4765C" w:rsidP="00B4765C"/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39672F" w:rsidRDefault="00B4765C" w:rsidP="00E02FD7">
            <w:pPr>
              <w:jc w:val="center"/>
            </w:pPr>
            <w:r w:rsidRPr="0039672F">
              <w:t>2</w:t>
            </w:r>
            <w:r w:rsidR="00E02FD7" w:rsidRPr="0039672F">
              <w:t>5</w:t>
            </w:r>
          </w:p>
        </w:tc>
        <w:tc>
          <w:tcPr>
            <w:tcW w:w="2395" w:type="dxa"/>
            <w:shd w:val="clear" w:color="auto" w:fill="auto"/>
          </w:tcPr>
          <w:p w:rsidR="00B4765C" w:rsidRPr="0039672F" w:rsidRDefault="00B4765C" w:rsidP="00B4765C">
            <w:pPr>
              <w:jc w:val="center"/>
            </w:pPr>
            <w:r w:rsidRPr="0039672F">
              <w:t>«Современные технологии управления в здравоохранении»</w:t>
            </w: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B4765C" w:rsidRPr="0024429D" w:rsidRDefault="00B4765C" w:rsidP="00B4765C">
            <w:pPr>
              <w:jc w:val="center"/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24429D" w:rsidRDefault="00B4765C" w:rsidP="00B4765C">
            <w:pPr>
              <w:jc w:val="center"/>
              <w:rPr>
                <w:highlight w:val="yellow"/>
              </w:rPr>
            </w:pPr>
            <w:r w:rsidRPr="0024429D">
              <w:rPr>
                <w:b/>
              </w:rPr>
              <w:t>Государственная итоговая аттестация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E02FD7">
            <w:pPr>
              <w:jc w:val="center"/>
            </w:pPr>
            <w:r w:rsidRPr="00B521C5">
              <w:t>2</w:t>
            </w:r>
            <w:r w:rsidR="00E02FD7" w:rsidRPr="00B521C5">
              <w:t>6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r w:rsidRPr="0024429D">
              <w:rPr>
                <w:lang w:eastAsia="ar-SA"/>
              </w:rPr>
              <w:t>Подготовка</w:t>
            </w:r>
            <w:r>
              <w:rPr>
                <w:lang w:eastAsia="ar-SA"/>
              </w:rPr>
              <w:t xml:space="preserve"> к сдаче</w:t>
            </w:r>
            <w:r w:rsidRPr="0024429D">
              <w:rPr>
                <w:lang w:eastAsia="ar-SA"/>
              </w:rPr>
              <w:t xml:space="preserve"> и сдача государственного экзамен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 xml:space="preserve">Базовая кафедра специальности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4765C" w:rsidRPr="001F4171" w:rsidRDefault="00B4765C" w:rsidP="00B4765C">
            <w:pPr>
              <w:jc w:val="center"/>
              <w:rPr>
                <w:bCs/>
              </w:rPr>
            </w:pPr>
            <w:r>
              <w:rPr>
                <w:bCs/>
              </w:rPr>
              <w:t>17.06.2025</w:t>
            </w:r>
          </w:p>
        </w:tc>
        <w:tc>
          <w:tcPr>
            <w:tcW w:w="1411" w:type="dxa"/>
            <w:shd w:val="clear" w:color="auto" w:fill="auto"/>
          </w:tcPr>
          <w:p w:rsidR="00B4765C" w:rsidRPr="001F4171" w:rsidRDefault="00B4765C" w:rsidP="00B4765C">
            <w:pPr>
              <w:jc w:val="center"/>
              <w:rPr>
                <w:bCs/>
              </w:rPr>
            </w:pPr>
            <w:r>
              <w:rPr>
                <w:bCs/>
              </w:rPr>
              <w:t>30.06.2025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108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экзамен</w:t>
            </w:r>
          </w:p>
        </w:tc>
      </w:tr>
    </w:tbl>
    <w:p w:rsidR="00837EAF" w:rsidRPr="007816F8" w:rsidRDefault="00837EAF" w:rsidP="00A778AD">
      <w:pPr>
        <w:jc w:val="center"/>
        <w:rPr>
          <w:b/>
        </w:rPr>
      </w:pPr>
    </w:p>
    <w:p w:rsidR="008C2296" w:rsidRDefault="008C2296" w:rsidP="008C2296">
      <w:pPr>
        <w:rPr>
          <w:b/>
        </w:rPr>
      </w:pPr>
      <w:r>
        <w:rPr>
          <w:b/>
        </w:rPr>
        <w:t xml:space="preserve">Ординатор </w:t>
      </w:r>
      <w:proofErr w:type="spellStart"/>
      <w:r w:rsidR="00FF1BE0">
        <w:rPr>
          <w:b/>
        </w:rPr>
        <w:t>Матыркин</w:t>
      </w:r>
      <w:proofErr w:type="spellEnd"/>
      <w:r w:rsidR="00FF1BE0">
        <w:rPr>
          <w:b/>
        </w:rPr>
        <w:t xml:space="preserve"> Павел Юрьевич</w:t>
      </w:r>
      <w:r w:rsidRPr="0020685E">
        <w:rPr>
          <w:b/>
        </w:rPr>
        <w:t xml:space="preserve"> </w:t>
      </w:r>
      <w:r w:rsidR="00261CD7">
        <w:rPr>
          <w:b/>
        </w:rPr>
        <w:t xml:space="preserve">        </w:t>
      </w:r>
      <w:r w:rsidRPr="0020685E">
        <w:rPr>
          <w:b/>
        </w:rPr>
        <w:t xml:space="preserve">  ________________________</w:t>
      </w:r>
      <w:r>
        <w:rPr>
          <w:b/>
        </w:rPr>
        <w:t xml:space="preserve"> </w:t>
      </w:r>
    </w:p>
    <w:p w:rsidR="008C2296" w:rsidRDefault="008C2296" w:rsidP="008C2296">
      <w:pPr>
        <w:rPr>
          <w:b/>
        </w:rPr>
      </w:pPr>
    </w:p>
    <w:p w:rsidR="00986313" w:rsidRDefault="008C2296" w:rsidP="00B13C17">
      <w:pPr>
        <w:rPr>
          <w:b/>
        </w:rPr>
      </w:pPr>
      <w:r w:rsidRPr="0020685E">
        <w:rPr>
          <w:b/>
        </w:rPr>
        <w:t>Руко</w:t>
      </w:r>
      <w:r>
        <w:rPr>
          <w:b/>
        </w:rPr>
        <w:t>водитель ординатуры</w:t>
      </w:r>
    </w:p>
    <w:p w:rsidR="008C2296" w:rsidRDefault="008C2296" w:rsidP="00B13C17">
      <w:pPr>
        <w:rPr>
          <w:b/>
        </w:rPr>
      </w:pPr>
      <w:r w:rsidRPr="0020685E">
        <w:rPr>
          <w:b/>
        </w:rPr>
        <w:t xml:space="preserve">  </w:t>
      </w:r>
      <w:r w:rsidR="007D4279">
        <w:rPr>
          <w:b/>
        </w:rPr>
        <w:t>ДМН, Профессор Винник Юрий Семенович</w:t>
      </w:r>
      <w:r w:rsidR="00B13C17" w:rsidRPr="0020685E">
        <w:rPr>
          <w:b/>
        </w:rPr>
        <w:t>________________________</w:t>
      </w:r>
    </w:p>
    <w:p w:rsidR="00795249" w:rsidRPr="007816F8" w:rsidRDefault="008C2296" w:rsidP="008C2296">
      <w:pPr>
        <w:rPr>
          <w:b/>
        </w:rPr>
      </w:pPr>
      <w:r>
        <w:rPr>
          <w:b/>
        </w:rPr>
        <w:t xml:space="preserve"> </w:t>
      </w:r>
    </w:p>
    <w:sectPr w:rsidR="00795249" w:rsidRPr="007816F8" w:rsidSect="00740E93">
      <w:footerReference w:type="even" r:id="rId10"/>
      <w:footerReference w:type="default" r:id="rId11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FB" w:rsidRDefault="003B5AFB">
      <w:r>
        <w:separator/>
      </w:r>
    </w:p>
  </w:endnote>
  <w:endnote w:type="continuationSeparator" w:id="0">
    <w:p w:rsidR="003B5AFB" w:rsidRDefault="003B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79" w:rsidRDefault="005424C9" w:rsidP="00A701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42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4279">
      <w:rPr>
        <w:rStyle w:val="a9"/>
        <w:noProof/>
      </w:rPr>
      <w:t>101</w:t>
    </w:r>
    <w:r>
      <w:rPr>
        <w:rStyle w:val="a9"/>
      </w:rPr>
      <w:fldChar w:fldCharType="end"/>
    </w:r>
  </w:p>
  <w:p w:rsidR="007D4279" w:rsidRDefault="007D4279" w:rsidP="00A70140">
    <w:pPr>
      <w:pStyle w:val="a8"/>
      <w:ind w:right="360"/>
    </w:pPr>
  </w:p>
  <w:p w:rsidR="007D4279" w:rsidRDefault="007D4279"/>
  <w:p w:rsidR="007D4279" w:rsidRDefault="007D4279"/>
  <w:p w:rsidR="007D4279" w:rsidRDefault="007D4279"/>
  <w:p w:rsidR="007D4279" w:rsidRDefault="007D4279"/>
  <w:p w:rsidR="007D4279" w:rsidRDefault="007D4279"/>
  <w:p w:rsidR="007D4279" w:rsidRDefault="007D4279"/>
  <w:p w:rsidR="007D4279" w:rsidRDefault="007D4279"/>
  <w:p w:rsidR="007D4279" w:rsidRDefault="007D4279"/>
  <w:p w:rsidR="007D4279" w:rsidRDefault="007D4279"/>
  <w:p w:rsidR="007D4279" w:rsidRDefault="007D42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79" w:rsidRDefault="007D4279" w:rsidP="00A7014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FB" w:rsidRDefault="003B5AFB">
      <w:r>
        <w:separator/>
      </w:r>
    </w:p>
  </w:footnote>
  <w:footnote w:type="continuationSeparator" w:id="0">
    <w:p w:rsidR="003B5AFB" w:rsidRDefault="003B5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205E"/>
    <w:multiLevelType w:val="hybridMultilevel"/>
    <w:tmpl w:val="8D326004"/>
    <w:lvl w:ilvl="0" w:tplc="E376B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05DD8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FB837A8"/>
    <w:multiLevelType w:val="hybridMultilevel"/>
    <w:tmpl w:val="E93C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5E27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30ED4"/>
    <w:multiLevelType w:val="hybridMultilevel"/>
    <w:tmpl w:val="DF3C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35F9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B1683"/>
    <w:multiLevelType w:val="multilevel"/>
    <w:tmpl w:val="5D52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4B2808"/>
    <w:multiLevelType w:val="hybridMultilevel"/>
    <w:tmpl w:val="30E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3515"/>
    <w:multiLevelType w:val="hybridMultilevel"/>
    <w:tmpl w:val="29447DA0"/>
    <w:lvl w:ilvl="0" w:tplc="D97E5F90">
      <w:start w:val="1"/>
      <w:numFmt w:val="decimal"/>
      <w:lvlText w:val="%1."/>
      <w:lvlJc w:val="left"/>
      <w:pPr>
        <w:ind w:left="510" w:hanging="2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D022016">
      <w:numFmt w:val="bullet"/>
      <w:lvlText w:val="•"/>
      <w:lvlJc w:val="left"/>
      <w:pPr>
        <w:ind w:left="1590" w:hanging="269"/>
      </w:pPr>
      <w:rPr>
        <w:rFonts w:hint="default"/>
        <w:lang w:val="ru-RU" w:eastAsia="en-US" w:bidi="ar-SA"/>
      </w:rPr>
    </w:lvl>
    <w:lvl w:ilvl="2" w:tplc="68F61202">
      <w:numFmt w:val="bullet"/>
      <w:lvlText w:val="•"/>
      <w:lvlJc w:val="left"/>
      <w:pPr>
        <w:ind w:left="2661" w:hanging="269"/>
      </w:pPr>
      <w:rPr>
        <w:rFonts w:hint="default"/>
        <w:lang w:val="ru-RU" w:eastAsia="en-US" w:bidi="ar-SA"/>
      </w:rPr>
    </w:lvl>
    <w:lvl w:ilvl="3" w:tplc="50868456">
      <w:numFmt w:val="bullet"/>
      <w:lvlText w:val="•"/>
      <w:lvlJc w:val="left"/>
      <w:pPr>
        <w:ind w:left="3732" w:hanging="269"/>
      </w:pPr>
      <w:rPr>
        <w:rFonts w:hint="default"/>
        <w:lang w:val="ru-RU" w:eastAsia="en-US" w:bidi="ar-SA"/>
      </w:rPr>
    </w:lvl>
    <w:lvl w:ilvl="4" w:tplc="41667BE0">
      <w:numFmt w:val="bullet"/>
      <w:lvlText w:val="•"/>
      <w:lvlJc w:val="left"/>
      <w:pPr>
        <w:ind w:left="4803" w:hanging="269"/>
      </w:pPr>
      <w:rPr>
        <w:rFonts w:hint="default"/>
        <w:lang w:val="ru-RU" w:eastAsia="en-US" w:bidi="ar-SA"/>
      </w:rPr>
    </w:lvl>
    <w:lvl w:ilvl="5" w:tplc="A88EBCAA">
      <w:numFmt w:val="bullet"/>
      <w:lvlText w:val="•"/>
      <w:lvlJc w:val="left"/>
      <w:pPr>
        <w:ind w:left="5874" w:hanging="269"/>
      </w:pPr>
      <w:rPr>
        <w:rFonts w:hint="default"/>
        <w:lang w:val="ru-RU" w:eastAsia="en-US" w:bidi="ar-SA"/>
      </w:rPr>
    </w:lvl>
    <w:lvl w:ilvl="6" w:tplc="484623A0">
      <w:numFmt w:val="bullet"/>
      <w:lvlText w:val="•"/>
      <w:lvlJc w:val="left"/>
      <w:pPr>
        <w:ind w:left="6945" w:hanging="269"/>
      </w:pPr>
      <w:rPr>
        <w:rFonts w:hint="default"/>
        <w:lang w:val="ru-RU" w:eastAsia="en-US" w:bidi="ar-SA"/>
      </w:rPr>
    </w:lvl>
    <w:lvl w:ilvl="7" w:tplc="364ECF2A">
      <w:numFmt w:val="bullet"/>
      <w:lvlText w:val="•"/>
      <w:lvlJc w:val="left"/>
      <w:pPr>
        <w:ind w:left="8016" w:hanging="269"/>
      </w:pPr>
      <w:rPr>
        <w:rFonts w:hint="default"/>
        <w:lang w:val="ru-RU" w:eastAsia="en-US" w:bidi="ar-SA"/>
      </w:rPr>
    </w:lvl>
    <w:lvl w:ilvl="8" w:tplc="0D224852">
      <w:numFmt w:val="bullet"/>
      <w:lvlText w:val="•"/>
      <w:lvlJc w:val="left"/>
      <w:pPr>
        <w:ind w:left="9087" w:hanging="269"/>
      </w:pPr>
      <w:rPr>
        <w:rFonts w:hint="default"/>
        <w:lang w:val="ru-RU" w:eastAsia="en-US" w:bidi="ar-SA"/>
      </w:rPr>
    </w:lvl>
  </w:abstractNum>
  <w:abstractNum w:abstractNumId="12">
    <w:nsid w:val="6C000574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6061B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40"/>
    <w:rsid w:val="00002450"/>
    <w:rsid w:val="00027698"/>
    <w:rsid w:val="000360FC"/>
    <w:rsid w:val="00036984"/>
    <w:rsid w:val="00041CBD"/>
    <w:rsid w:val="00063EBF"/>
    <w:rsid w:val="00080C9A"/>
    <w:rsid w:val="000A7CAA"/>
    <w:rsid w:val="000B5460"/>
    <w:rsid w:val="000C4C2C"/>
    <w:rsid w:val="000F5CCE"/>
    <w:rsid w:val="00106AD4"/>
    <w:rsid w:val="001073D9"/>
    <w:rsid w:val="001202B7"/>
    <w:rsid w:val="0013438A"/>
    <w:rsid w:val="0014103C"/>
    <w:rsid w:val="001639DF"/>
    <w:rsid w:val="00163D66"/>
    <w:rsid w:val="001703C5"/>
    <w:rsid w:val="00193981"/>
    <w:rsid w:val="001A6863"/>
    <w:rsid w:val="001A72F4"/>
    <w:rsid w:val="001B57CF"/>
    <w:rsid w:val="001D2E1F"/>
    <w:rsid w:val="001E5D25"/>
    <w:rsid w:val="001F0822"/>
    <w:rsid w:val="001F4171"/>
    <w:rsid w:val="00207525"/>
    <w:rsid w:val="00225BC0"/>
    <w:rsid w:val="00236EF8"/>
    <w:rsid w:val="0024429D"/>
    <w:rsid w:val="0024651D"/>
    <w:rsid w:val="00261CD7"/>
    <w:rsid w:val="00263242"/>
    <w:rsid w:val="00293ECB"/>
    <w:rsid w:val="002A1C9C"/>
    <w:rsid w:val="002B21A2"/>
    <w:rsid w:val="002B74EB"/>
    <w:rsid w:val="002C10AB"/>
    <w:rsid w:val="002E4B73"/>
    <w:rsid w:val="002E4C60"/>
    <w:rsid w:val="002F32FF"/>
    <w:rsid w:val="00304B4A"/>
    <w:rsid w:val="003131DA"/>
    <w:rsid w:val="00316CEF"/>
    <w:rsid w:val="00322CF2"/>
    <w:rsid w:val="00347B5C"/>
    <w:rsid w:val="003532B6"/>
    <w:rsid w:val="00353BDC"/>
    <w:rsid w:val="00362D1C"/>
    <w:rsid w:val="003771D7"/>
    <w:rsid w:val="00384096"/>
    <w:rsid w:val="0039672F"/>
    <w:rsid w:val="003B5AFB"/>
    <w:rsid w:val="003D252E"/>
    <w:rsid w:val="003E2337"/>
    <w:rsid w:val="0042259E"/>
    <w:rsid w:val="0047336E"/>
    <w:rsid w:val="0048160E"/>
    <w:rsid w:val="0048676F"/>
    <w:rsid w:val="004A16F1"/>
    <w:rsid w:val="004B7DBB"/>
    <w:rsid w:val="004D783B"/>
    <w:rsid w:val="00520976"/>
    <w:rsid w:val="005357E6"/>
    <w:rsid w:val="00537569"/>
    <w:rsid w:val="00540EF6"/>
    <w:rsid w:val="005424C9"/>
    <w:rsid w:val="00564186"/>
    <w:rsid w:val="00571DD6"/>
    <w:rsid w:val="00575FD4"/>
    <w:rsid w:val="00585B60"/>
    <w:rsid w:val="005C2A17"/>
    <w:rsid w:val="005D3EC3"/>
    <w:rsid w:val="0060120D"/>
    <w:rsid w:val="0060252B"/>
    <w:rsid w:val="00614EA1"/>
    <w:rsid w:val="0062469B"/>
    <w:rsid w:val="00632E74"/>
    <w:rsid w:val="006755C2"/>
    <w:rsid w:val="00676208"/>
    <w:rsid w:val="00680CAE"/>
    <w:rsid w:val="006D520D"/>
    <w:rsid w:val="006D7F0B"/>
    <w:rsid w:val="006D7FF3"/>
    <w:rsid w:val="006F75FB"/>
    <w:rsid w:val="0071283F"/>
    <w:rsid w:val="00715F6C"/>
    <w:rsid w:val="0071708C"/>
    <w:rsid w:val="00740E93"/>
    <w:rsid w:val="00772F17"/>
    <w:rsid w:val="007816F8"/>
    <w:rsid w:val="00794FAB"/>
    <w:rsid w:val="00795249"/>
    <w:rsid w:val="007B1E8F"/>
    <w:rsid w:val="007C419B"/>
    <w:rsid w:val="007D0793"/>
    <w:rsid w:val="007D4279"/>
    <w:rsid w:val="007E26A5"/>
    <w:rsid w:val="007E27E3"/>
    <w:rsid w:val="007F39C4"/>
    <w:rsid w:val="0080165F"/>
    <w:rsid w:val="0080637A"/>
    <w:rsid w:val="008170D6"/>
    <w:rsid w:val="00837EAF"/>
    <w:rsid w:val="00871908"/>
    <w:rsid w:val="00876EAB"/>
    <w:rsid w:val="008921FC"/>
    <w:rsid w:val="008C2296"/>
    <w:rsid w:val="008C2AFC"/>
    <w:rsid w:val="008C4CE2"/>
    <w:rsid w:val="008D38E6"/>
    <w:rsid w:val="008E59CD"/>
    <w:rsid w:val="0090287F"/>
    <w:rsid w:val="00905A10"/>
    <w:rsid w:val="00951AA0"/>
    <w:rsid w:val="00986313"/>
    <w:rsid w:val="00987672"/>
    <w:rsid w:val="009A245F"/>
    <w:rsid w:val="009B797A"/>
    <w:rsid w:val="009D282E"/>
    <w:rsid w:val="009E1114"/>
    <w:rsid w:val="009E3CD6"/>
    <w:rsid w:val="009F24CC"/>
    <w:rsid w:val="009F7845"/>
    <w:rsid w:val="00A01D40"/>
    <w:rsid w:val="00A65394"/>
    <w:rsid w:val="00A70140"/>
    <w:rsid w:val="00A778AD"/>
    <w:rsid w:val="00AA1FAF"/>
    <w:rsid w:val="00AA5A98"/>
    <w:rsid w:val="00AC14B8"/>
    <w:rsid w:val="00B0514B"/>
    <w:rsid w:val="00B13C17"/>
    <w:rsid w:val="00B16D32"/>
    <w:rsid w:val="00B322A8"/>
    <w:rsid w:val="00B3457A"/>
    <w:rsid w:val="00B4765C"/>
    <w:rsid w:val="00B521C5"/>
    <w:rsid w:val="00B6472F"/>
    <w:rsid w:val="00B70D1F"/>
    <w:rsid w:val="00B75679"/>
    <w:rsid w:val="00B83D06"/>
    <w:rsid w:val="00B8692E"/>
    <w:rsid w:val="00B900A8"/>
    <w:rsid w:val="00B95883"/>
    <w:rsid w:val="00B97936"/>
    <w:rsid w:val="00BA31A0"/>
    <w:rsid w:val="00BB0A61"/>
    <w:rsid w:val="00C10CA2"/>
    <w:rsid w:val="00C44BCA"/>
    <w:rsid w:val="00C464DB"/>
    <w:rsid w:val="00C60A82"/>
    <w:rsid w:val="00C76380"/>
    <w:rsid w:val="00C873BD"/>
    <w:rsid w:val="00CA1ED1"/>
    <w:rsid w:val="00CA5405"/>
    <w:rsid w:val="00CB2C36"/>
    <w:rsid w:val="00CB2FDB"/>
    <w:rsid w:val="00CC251D"/>
    <w:rsid w:val="00CF0240"/>
    <w:rsid w:val="00D2228A"/>
    <w:rsid w:val="00D277EA"/>
    <w:rsid w:val="00D5632F"/>
    <w:rsid w:val="00D70D34"/>
    <w:rsid w:val="00DC17F9"/>
    <w:rsid w:val="00DC3409"/>
    <w:rsid w:val="00DC579E"/>
    <w:rsid w:val="00DD3938"/>
    <w:rsid w:val="00DD5274"/>
    <w:rsid w:val="00E00DEE"/>
    <w:rsid w:val="00E0178B"/>
    <w:rsid w:val="00E02FD7"/>
    <w:rsid w:val="00E23723"/>
    <w:rsid w:val="00E32752"/>
    <w:rsid w:val="00E401E7"/>
    <w:rsid w:val="00E451C8"/>
    <w:rsid w:val="00E64C5C"/>
    <w:rsid w:val="00EA22E6"/>
    <w:rsid w:val="00EA42EC"/>
    <w:rsid w:val="00EA4ACB"/>
    <w:rsid w:val="00EC0103"/>
    <w:rsid w:val="00EE7333"/>
    <w:rsid w:val="00EF6704"/>
    <w:rsid w:val="00F0144C"/>
    <w:rsid w:val="00F03A0B"/>
    <w:rsid w:val="00F111D8"/>
    <w:rsid w:val="00F27A92"/>
    <w:rsid w:val="00F4056B"/>
    <w:rsid w:val="00F4743A"/>
    <w:rsid w:val="00F66023"/>
    <w:rsid w:val="00F72458"/>
    <w:rsid w:val="00F807AE"/>
    <w:rsid w:val="00FE0664"/>
    <w:rsid w:val="00FE3624"/>
    <w:rsid w:val="00FF1BE0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1D"/>
    <w:rPr>
      <w:sz w:val="24"/>
      <w:szCs w:val="24"/>
    </w:rPr>
  </w:style>
  <w:style w:type="paragraph" w:styleId="1">
    <w:name w:val="heading 1"/>
    <w:basedOn w:val="a"/>
    <w:next w:val="a"/>
    <w:qFormat/>
    <w:rsid w:val="00A70140"/>
    <w:pPr>
      <w:keepNext/>
      <w:numPr>
        <w:numId w:val="3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0140"/>
    <w:pPr>
      <w:keepNext/>
      <w:numPr>
        <w:ilvl w:val="1"/>
        <w:numId w:val="3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A70140"/>
    <w:pPr>
      <w:keepNext/>
      <w:numPr>
        <w:ilvl w:val="2"/>
        <w:numId w:val="3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A7014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qFormat/>
    <w:rsid w:val="00A701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0140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7014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7014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0140"/>
    <w:pPr>
      <w:jc w:val="both"/>
    </w:pPr>
    <w:rPr>
      <w:szCs w:val="20"/>
    </w:rPr>
  </w:style>
  <w:style w:type="paragraph" w:styleId="a4">
    <w:name w:val="Body Text Indent"/>
    <w:basedOn w:val="a"/>
    <w:link w:val="a5"/>
    <w:rsid w:val="00A70140"/>
    <w:pPr>
      <w:spacing w:after="120"/>
      <w:ind w:left="283"/>
    </w:pPr>
  </w:style>
  <w:style w:type="paragraph" w:styleId="a6">
    <w:name w:val="Title"/>
    <w:basedOn w:val="a"/>
    <w:link w:val="a7"/>
    <w:qFormat/>
    <w:rsid w:val="00A70140"/>
    <w:pPr>
      <w:jc w:val="center"/>
    </w:pPr>
    <w:rPr>
      <w:b/>
      <w:sz w:val="26"/>
      <w:szCs w:val="20"/>
    </w:rPr>
  </w:style>
  <w:style w:type="paragraph" w:styleId="a8">
    <w:name w:val="footer"/>
    <w:basedOn w:val="a"/>
    <w:rsid w:val="00A7014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0"/>
    <w:rsid w:val="00A70140"/>
  </w:style>
  <w:style w:type="table" w:styleId="aa">
    <w:name w:val="Table Grid"/>
    <w:basedOn w:val="a1"/>
    <w:rsid w:val="00A7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70140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hAnsi="Arial"/>
      <w:sz w:val="16"/>
    </w:rPr>
  </w:style>
  <w:style w:type="paragraph" w:customStyle="1" w:styleId="ab">
    <w:name w:val="Раздел_стандарт"/>
    <w:basedOn w:val="1"/>
    <w:rsid w:val="00A70140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0">
    <w:name w:val="заголовок 5"/>
    <w:basedOn w:val="a"/>
    <w:next w:val="a"/>
    <w:rsid w:val="00A70140"/>
    <w:pPr>
      <w:keepNext/>
      <w:spacing w:line="360" w:lineRule="auto"/>
      <w:jc w:val="center"/>
    </w:pPr>
    <w:rPr>
      <w:sz w:val="28"/>
    </w:rPr>
  </w:style>
  <w:style w:type="character" w:customStyle="1" w:styleId="a7">
    <w:name w:val="Название Знак"/>
    <w:link w:val="a6"/>
    <w:locked/>
    <w:rsid w:val="00027698"/>
    <w:rPr>
      <w:b/>
      <w:sz w:val="26"/>
      <w:lang w:val="ru-RU" w:eastAsia="ru-RU" w:bidi="ar-SA"/>
    </w:rPr>
  </w:style>
  <w:style w:type="paragraph" w:styleId="ac">
    <w:name w:val="Normal (Web)"/>
    <w:basedOn w:val="a"/>
    <w:rsid w:val="00027698"/>
    <w:pPr>
      <w:spacing w:before="100" w:beforeAutospacing="1" w:after="100" w:afterAutospacing="1"/>
    </w:pPr>
  </w:style>
  <w:style w:type="character" w:styleId="ad">
    <w:name w:val="Hyperlink"/>
    <w:rsid w:val="00537569"/>
    <w:rPr>
      <w:color w:val="0000FF"/>
      <w:u w:val="single"/>
    </w:rPr>
  </w:style>
  <w:style w:type="character" w:styleId="ae">
    <w:name w:val="FollowedHyperlink"/>
    <w:rsid w:val="001F0822"/>
    <w:rPr>
      <w:color w:val="800080"/>
      <w:u w:val="single"/>
    </w:rPr>
  </w:style>
  <w:style w:type="character" w:customStyle="1" w:styleId="a5">
    <w:name w:val="Основной текст с отступом Знак"/>
    <w:link w:val="a4"/>
    <w:rsid w:val="00951AA0"/>
    <w:rPr>
      <w:sz w:val="24"/>
      <w:szCs w:val="24"/>
    </w:rPr>
  </w:style>
  <w:style w:type="paragraph" w:styleId="af">
    <w:name w:val="List Paragraph"/>
    <w:basedOn w:val="a"/>
    <w:uiPriority w:val="1"/>
    <w:qFormat/>
    <w:rsid w:val="009E3CD6"/>
    <w:pPr>
      <w:widowControl w:val="0"/>
      <w:autoSpaceDE w:val="0"/>
      <w:autoSpaceDN w:val="0"/>
      <w:ind w:left="51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B1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rsid w:val="00E02F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85A5-1239-42C5-B9DA-6F2C683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KGMU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IPO</dc:creator>
  <cp:keywords/>
  <cp:lastModifiedBy>asus-PC</cp:lastModifiedBy>
  <cp:revision>11</cp:revision>
  <cp:lastPrinted>2012-09-14T06:13:00Z</cp:lastPrinted>
  <dcterms:created xsi:type="dcterms:W3CDTF">2023-10-14T13:41:00Z</dcterms:created>
  <dcterms:modified xsi:type="dcterms:W3CDTF">2024-02-04T10:47:00Z</dcterms:modified>
</cp:coreProperties>
</file>